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57" w:rsidRDefault="00325957" w:rsidP="00325957">
      <w:pPr>
        <w:rPr>
          <w:sz w:val="36"/>
          <w:szCs w:val="36"/>
        </w:rPr>
      </w:pPr>
      <w:r>
        <w:rPr>
          <w:sz w:val="36"/>
          <w:szCs w:val="36"/>
        </w:rPr>
        <w:t>Le</w:t>
      </w:r>
      <w:r w:rsidR="0048412A">
        <w:rPr>
          <w:sz w:val="36"/>
          <w:szCs w:val="36"/>
        </w:rPr>
        <w:t xml:space="preserve">e County Community Development </w:t>
      </w:r>
      <w:r>
        <w:rPr>
          <w:sz w:val="36"/>
          <w:szCs w:val="36"/>
        </w:rPr>
        <w:t>e-Newsletter</w:t>
      </w:r>
      <w:r>
        <w:rPr>
          <w:sz w:val="36"/>
          <w:szCs w:val="36"/>
        </w:rPr>
        <w:br/>
      </w:r>
    </w:p>
    <w:p w:rsidR="00325957" w:rsidRDefault="00325957" w:rsidP="00325957">
      <w:pPr>
        <w:rPr>
          <w:i/>
          <w:sz w:val="28"/>
          <w:szCs w:val="28"/>
        </w:rPr>
      </w:pPr>
      <w:r>
        <w:rPr>
          <w:i/>
          <w:sz w:val="28"/>
          <w:szCs w:val="28"/>
        </w:rPr>
        <w:t>BACK ISSUES</w:t>
      </w:r>
    </w:p>
    <w:p w:rsidR="006E2C25" w:rsidRDefault="006E2C25" w:rsidP="00325957">
      <w:pPr>
        <w:rPr>
          <w:i/>
          <w:sz w:val="28"/>
          <w:szCs w:val="28"/>
        </w:rPr>
      </w:pPr>
    </w:p>
    <w:p w:rsidR="008F6205" w:rsidRDefault="008F6205" w:rsidP="00922BF6">
      <w:pPr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January 2015</w:t>
      </w:r>
    </w:p>
    <w:p w:rsidR="008F6205" w:rsidRDefault="008F6205" w:rsidP="00922BF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b-based inspection scheduling now available</w:t>
      </w:r>
    </w:p>
    <w:p w:rsidR="008F6205" w:rsidRDefault="008F6205" w:rsidP="00922BF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pact fee application dates</w:t>
      </w:r>
    </w:p>
    <w:p w:rsidR="008F6205" w:rsidRDefault="008F6205" w:rsidP="00922BF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ok-up Ten Mile Canal floodway parcels online</w:t>
      </w:r>
    </w:p>
    <w:p w:rsidR="008F6205" w:rsidRDefault="008F6205" w:rsidP="00922BF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14 permit report</w:t>
      </w:r>
    </w:p>
    <w:p w:rsidR="008F6205" w:rsidRDefault="008F6205" w:rsidP="00922BF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ly two months remain to renew license</w:t>
      </w:r>
    </w:p>
    <w:p w:rsidR="008F6205" w:rsidRPr="008F6205" w:rsidRDefault="008F6205" w:rsidP="00922BF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coming meetings and public hearings</w:t>
      </w:r>
    </w:p>
    <w:p w:rsidR="008F6205" w:rsidRPr="008F6205" w:rsidRDefault="008F6205" w:rsidP="00922BF6">
      <w:pPr>
        <w:rPr>
          <w:rFonts w:cs="Arial"/>
          <w:sz w:val="22"/>
          <w:szCs w:val="22"/>
        </w:rPr>
      </w:pPr>
    </w:p>
    <w:p w:rsidR="00FF75E1" w:rsidRDefault="00FF75E1" w:rsidP="00922BF6">
      <w:pPr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December 2014</w:t>
      </w:r>
    </w:p>
    <w:p w:rsidR="00FF75E1" w:rsidRDefault="00FF75E1" w:rsidP="00922BF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EMA to revise Ten Mile Canal floodway maps</w:t>
      </w:r>
    </w:p>
    <w:p w:rsidR="00FF75E1" w:rsidRDefault="00FF75E1" w:rsidP="00922BF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14 Concurrency Report accepted</w:t>
      </w:r>
    </w:p>
    <w:p w:rsidR="00FF75E1" w:rsidRDefault="00FF75E1" w:rsidP="00922BF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PA reviews proposed changes to maps, tables</w:t>
      </w:r>
    </w:p>
    <w:p w:rsidR="00FF75E1" w:rsidRDefault="00D058FA" w:rsidP="00FF75E1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hyperlink r:id="rId9" w:history="1">
        <w:r w:rsidR="00FF75E1" w:rsidRPr="00FF75E1">
          <w:rPr>
            <w:rStyle w:val="Hyperlink"/>
            <w:rFonts w:cs="Arial"/>
            <w:sz w:val="22"/>
            <w:szCs w:val="22"/>
          </w:rPr>
          <w:t>CPA2011-00023</w:t>
        </w:r>
      </w:hyperlink>
    </w:p>
    <w:p w:rsidR="00FF75E1" w:rsidRDefault="00FF75E1" w:rsidP="00FF75E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tractors may still renew expired licenses</w:t>
      </w:r>
    </w:p>
    <w:p w:rsidR="00FF75E1" w:rsidRDefault="00FF75E1" w:rsidP="00FF75E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ngth of Service awards</w:t>
      </w:r>
    </w:p>
    <w:p w:rsidR="00FF75E1" w:rsidRDefault="00FF75E1" w:rsidP="00FF75E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vember 2014 permit report</w:t>
      </w:r>
    </w:p>
    <w:p w:rsidR="00FF75E1" w:rsidRDefault="00FF75E1" w:rsidP="00FF75E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’ve got heart! – American Heart Association Heart Walk</w:t>
      </w:r>
    </w:p>
    <w:p w:rsidR="00FF75E1" w:rsidRDefault="00FF75E1" w:rsidP="00FF75E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unty offices closed for holidays</w:t>
      </w:r>
    </w:p>
    <w:p w:rsidR="00FF75E1" w:rsidRPr="00FF75E1" w:rsidRDefault="00FF75E1" w:rsidP="00FF75E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coming meetings and public hearings</w:t>
      </w:r>
    </w:p>
    <w:p w:rsidR="00FF75E1" w:rsidRPr="00FF75E1" w:rsidRDefault="00FF75E1" w:rsidP="00922BF6">
      <w:pPr>
        <w:rPr>
          <w:rFonts w:cs="Arial"/>
          <w:sz w:val="22"/>
          <w:szCs w:val="22"/>
        </w:rPr>
      </w:pPr>
    </w:p>
    <w:p w:rsidR="00922BF6" w:rsidRDefault="00922BF6" w:rsidP="00922BF6">
      <w:pPr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November 2014</w:t>
      </w:r>
    </w:p>
    <w:p w:rsidR="00922BF6" w:rsidRDefault="00922BF6" w:rsidP="00922BF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evation certificate, foundation vent classes</w:t>
      </w:r>
    </w:p>
    <w:p w:rsidR="00922BF6" w:rsidRDefault="00922BF6" w:rsidP="00922BF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adline is Dec. 19 for preservation grants</w:t>
      </w:r>
    </w:p>
    <w:p w:rsidR="00922BF6" w:rsidRDefault="00922BF6" w:rsidP="00922BF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uth Branch Estero River floodway changes</w:t>
      </w:r>
    </w:p>
    <w:p w:rsidR="00922BF6" w:rsidRDefault="00922BF6" w:rsidP="00922BF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tractors may still renew expired licenses</w:t>
      </w:r>
    </w:p>
    <w:p w:rsidR="00922BF6" w:rsidRDefault="00922BF6" w:rsidP="00922BF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anners to hold annual meeting and social</w:t>
      </w:r>
    </w:p>
    <w:p w:rsidR="00922BF6" w:rsidRDefault="00922BF6" w:rsidP="00922BF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ctober 2014 permit report</w:t>
      </w:r>
    </w:p>
    <w:p w:rsidR="00922BF6" w:rsidRDefault="00922BF6" w:rsidP="00922BF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cal Planning Agency meeting rescheduled</w:t>
      </w:r>
    </w:p>
    <w:p w:rsidR="00922BF6" w:rsidRDefault="00922BF6" w:rsidP="00922BF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unty office closed for holidays</w:t>
      </w:r>
    </w:p>
    <w:p w:rsidR="00922BF6" w:rsidRPr="00922BF6" w:rsidRDefault="00922BF6" w:rsidP="00922BF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coming meetings and public hearings</w:t>
      </w:r>
    </w:p>
    <w:p w:rsidR="00922BF6" w:rsidRPr="00922BF6" w:rsidRDefault="00922BF6" w:rsidP="00922BF6">
      <w:pPr>
        <w:rPr>
          <w:rFonts w:cs="Arial"/>
          <w:sz w:val="22"/>
          <w:szCs w:val="22"/>
        </w:rPr>
      </w:pPr>
    </w:p>
    <w:p w:rsidR="004169B0" w:rsidRDefault="004169B0" w:rsidP="006D4D76">
      <w:pPr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October 2014</w:t>
      </w:r>
    </w:p>
    <w:p w:rsidR="004169B0" w:rsidRDefault="004169B0" w:rsidP="006D4D7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$100,000 available for preservation grants</w:t>
      </w:r>
    </w:p>
    <w:p w:rsidR="004169B0" w:rsidRDefault="004169B0" w:rsidP="006D4D7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rth Olga Land Development Code approved</w:t>
      </w:r>
    </w:p>
    <w:p w:rsidR="004169B0" w:rsidRDefault="004169B0" w:rsidP="006D4D76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Municode</w:t>
      </w:r>
      <w:proofErr w:type="spellEnd"/>
      <w:r>
        <w:rPr>
          <w:rFonts w:cs="Arial"/>
          <w:sz w:val="22"/>
          <w:szCs w:val="22"/>
        </w:rPr>
        <w:t xml:space="preserve"> website updated</w:t>
      </w:r>
    </w:p>
    <w:p w:rsidR="004169B0" w:rsidRDefault="004169B0" w:rsidP="006D4D7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velopment Code, Lee Plan update available</w:t>
      </w:r>
    </w:p>
    <w:p w:rsidR="004169B0" w:rsidRDefault="004169B0" w:rsidP="006D4D7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ction taken on Lee Plan Amendments</w:t>
      </w:r>
    </w:p>
    <w:p w:rsidR="004169B0" w:rsidRDefault="00D058FA" w:rsidP="004169B0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hyperlink r:id="rId10" w:history="1">
        <w:r w:rsidR="004169B0" w:rsidRPr="004169B0">
          <w:rPr>
            <w:rStyle w:val="Hyperlink"/>
            <w:rFonts w:cs="Arial"/>
            <w:sz w:val="22"/>
            <w:szCs w:val="22"/>
          </w:rPr>
          <w:t>CPA2013-00001 – River Hall</w:t>
        </w:r>
      </w:hyperlink>
    </w:p>
    <w:p w:rsidR="004169B0" w:rsidRDefault="00D058FA" w:rsidP="004169B0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hyperlink r:id="rId11" w:history="1">
        <w:r w:rsidR="004169B0" w:rsidRPr="004169B0">
          <w:rPr>
            <w:rStyle w:val="Hyperlink"/>
            <w:rFonts w:cs="Arial"/>
            <w:sz w:val="22"/>
            <w:szCs w:val="22"/>
          </w:rPr>
          <w:t>CPA2013-00004 – Corkscrew Ranch</w:t>
        </w:r>
      </w:hyperlink>
    </w:p>
    <w:p w:rsidR="004169B0" w:rsidRDefault="004169B0" w:rsidP="004169B0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BoCC</w:t>
      </w:r>
      <w:proofErr w:type="spellEnd"/>
      <w:r>
        <w:rPr>
          <w:rFonts w:cs="Arial"/>
          <w:sz w:val="22"/>
          <w:szCs w:val="22"/>
        </w:rPr>
        <w:t xml:space="preserve"> adopts zoning changes</w:t>
      </w:r>
    </w:p>
    <w:p w:rsidR="004169B0" w:rsidRDefault="004169B0" w:rsidP="004169B0">
      <w:pPr>
        <w:pStyle w:val="ListParagraph"/>
        <w:numPr>
          <w:ilvl w:val="0"/>
          <w:numId w:val="1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Z2014-00003 – Sage Fort Myers</w:t>
      </w:r>
    </w:p>
    <w:p w:rsidR="004169B0" w:rsidRDefault="004169B0" w:rsidP="004169B0">
      <w:pPr>
        <w:pStyle w:val="ListParagraph"/>
        <w:numPr>
          <w:ilvl w:val="0"/>
          <w:numId w:val="1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CI2014-00008 – Sunshine 23</w:t>
      </w:r>
    </w:p>
    <w:p w:rsidR="004169B0" w:rsidRDefault="004169B0" w:rsidP="004169B0">
      <w:pPr>
        <w:pStyle w:val="ListParagraph"/>
        <w:numPr>
          <w:ilvl w:val="0"/>
          <w:numId w:val="1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CI2012-00059 – Olga Square Rezone</w:t>
      </w:r>
    </w:p>
    <w:p w:rsidR="004169B0" w:rsidRPr="004169B0" w:rsidRDefault="004169B0" w:rsidP="004169B0">
      <w:pPr>
        <w:pStyle w:val="ListParagraph"/>
        <w:numPr>
          <w:ilvl w:val="0"/>
          <w:numId w:val="1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CI2013-00024 &amp; REZ2013-00016 – Estero Apartments</w:t>
      </w:r>
    </w:p>
    <w:p w:rsidR="004169B0" w:rsidRDefault="004169B0" w:rsidP="004169B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e renewal available for contractors</w:t>
      </w:r>
    </w:p>
    <w:p w:rsidR="004169B0" w:rsidRDefault="004169B0" w:rsidP="004169B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ngth of Service Awards</w:t>
      </w:r>
    </w:p>
    <w:p w:rsidR="004169B0" w:rsidRDefault="004169B0" w:rsidP="004169B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mised Lands Section of APA plans event</w:t>
      </w:r>
    </w:p>
    <w:p w:rsidR="004169B0" w:rsidRDefault="004169B0" w:rsidP="004169B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Tony Pellicer retiring</w:t>
      </w:r>
    </w:p>
    <w:p w:rsidR="004169B0" w:rsidRDefault="004169B0" w:rsidP="004169B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ptember, FY’ 14 permit report</w:t>
      </w:r>
    </w:p>
    <w:p w:rsidR="004169B0" w:rsidRDefault="004169B0" w:rsidP="004169B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cal Planning Agency meetings rescheduled</w:t>
      </w:r>
    </w:p>
    <w:p w:rsidR="004169B0" w:rsidRDefault="004169B0" w:rsidP="004169B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unty offices closed for Veterans Day</w:t>
      </w:r>
    </w:p>
    <w:p w:rsidR="004169B0" w:rsidRPr="004169B0" w:rsidRDefault="004169B0" w:rsidP="004169B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coming meetings and public hearings</w:t>
      </w:r>
    </w:p>
    <w:p w:rsidR="004169B0" w:rsidRPr="004169B0" w:rsidRDefault="004169B0" w:rsidP="006D4D76">
      <w:pPr>
        <w:rPr>
          <w:rFonts w:cs="Arial"/>
          <w:sz w:val="22"/>
          <w:szCs w:val="22"/>
        </w:rPr>
      </w:pPr>
    </w:p>
    <w:p w:rsidR="00BD3B6E" w:rsidRDefault="00BD3B6E" w:rsidP="006D4D76">
      <w:pPr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September 2014</w:t>
      </w:r>
    </w:p>
    <w:p w:rsidR="00BD3B6E" w:rsidRDefault="00BD3B6E" w:rsidP="006D4D7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cense renewals due Sept. 30</w:t>
      </w:r>
    </w:p>
    <w:p w:rsidR="00BD3B6E" w:rsidRDefault="00BD3B6E" w:rsidP="006D4D7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dated state licenses now required</w:t>
      </w:r>
    </w:p>
    <w:p w:rsidR="00BD3B6E" w:rsidRDefault="00BD3B6E" w:rsidP="006D4D7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issioners consider impact fee issues</w:t>
      </w:r>
    </w:p>
    <w:p w:rsidR="00BD3B6E" w:rsidRDefault="00BD3B6E" w:rsidP="006D4D7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posed amendments</w:t>
      </w:r>
    </w:p>
    <w:p w:rsidR="00BD3B6E" w:rsidRDefault="00D058FA" w:rsidP="00BD3B6E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hyperlink r:id="rId12" w:history="1">
        <w:r w:rsidR="00BD3B6E" w:rsidRPr="00BD3B6E">
          <w:rPr>
            <w:rStyle w:val="Hyperlink"/>
            <w:rFonts w:cs="Arial"/>
            <w:sz w:val="22"/>
            <w:szCs w:val="22"/>
          </w:rPr>
          <w:t>LDC Amendment – North Olga Community Plan Area</w:t>
        </w:r>
      </w:hyperlink>
    </w:p>
    <w:p w:rsidR="00BD3B6E" w:rsidRDefault="00D058FA" w:rsidP="00BD3B6E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hyperlink r:id="rId13" w:history="1">
        <w:r w:rsidR="00BD3B6E" w:rsidRPr="00BD3B6E">
          <w:rPr>
            <w:rStyle w:val="Hyperlink"/>
            <w:rFonts w:cs="Arial"/>
            <w:sz w:val="22"/>
            <w:szCs w:val="22"/>
          </w:rPr>
          <w:t>CPA2011-00020 – Fiddlesticks Boulevard Parcel</w:t>
        </w:r>
      </w:hyperlink>
    </w:p>
    <w:p w:rsidR="00BD3B6E" w:rsidRDefault="00BD3B6E" w:rsidP="00BD3B6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gust 2014 permit report</w:t>
      </w:r>
    </w:p>
    <w:p w:rsidR="00BD3B6E" w:rsidRDefault="00BD3B6E" w:rsidP="00BD3B6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coming meetings and public hearings</w:t>
      </w:r>
    </w:p>
    <w:p w:rsidR="00BD3B6E" w:rsidRPr="00BD3B6E" w:rsidRDefault="00BD3B6E" w:rsidP="006D4D76">
      <w:pPr>
        <w:rPr>
          <w:rFonts w:cs="Arial"/>
          <w:sz w:val="22"/>
          <w:szCs w:val="22"/>
        </w:rPr>
      </w:pPr>
    </w:p>
    <w:p w:rsidR="006D4D76" w:rsidRPr="006D4D76" w:rsidRDefault="006D4D76" w:rsidP="006D4D76">
      <w:pPr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August </w:t>
      </w:r>
      <w:r w:rsidRPr="006D4D76">
        <w:rPr>
          <w:rFonts w:cs="Arial"/>
          <w:color w:val="0000FF"/>
          <w:sz w:val="22"/>
          <w:szCs w:val="22"/>
        </w:rPr>
        <w:t>2014</w:t>
      </w:r>
    </w:p>
    <w:p w:rsidR="006D4D76" w:rsidRPr="006D4D76" w:rsidRDefault="006D4D76" w:rsidP="006D4D7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pulation grows 1.6% in Lee County</w:t>
      </w:r>
    </w:p>
    <w:p w:rsidR="006D4D76" w:rsidRDefault="006D4D76" w:rsidP="002E190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e, County Contractor Licenses Expire</w:t>
      </w:r>
    </w:p>
    <w:p w:rsidR="006D4D76" w:rsidRDefault="006D4D76" w:rsidP="006D4D76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e license renewal due by Aug. 31</w:t>
      </w:r>
    </w:p>
    <w:p w:rsidR="006D4D76" w:rsidRDefault="006D4D76" w:rsidP="006D4D76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unty competency certificate renewal begins</w:t>
      </w:r>
    </w:p>
    <w:p w:rsidR="006D4D76" w:rsidRDefault="006D4D76" w:rsidP="006D4D76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LeeSpins</w:t>
      </w:r>
      <w:proofErr w:type="spellEnd"/>
      <w:r>
        <w:rPr>
          <w:rFonts w:cs="Arial"/>
          <w:sz w:val="22"/>
          <w:szCs w:val="22"/>
        </w:rPr>
        <w:t xml:space="preserve"> updates aerials to 2014 photography</w:t>
      </w:r>
    </w:p>
    <w:p w:rsidR="006D4D76" w:rsidRDefault="006D4D76" w:rsidP="006D4D7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ngth of Service Awards</w:t>
      </w:r>
    </w:p>
    <w:p w:rsidR="006D4D76" w:rsidRDefault="006D4D76" w:rsidP="006D4D7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uly 2014 permit report</w:t>
      </w:r>
    </w:p>
    <w:p w:rsidR="006D4D76" w:rsidRDefault="006D4D76" w:rsidP="006D4D7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unty offices closed Sept. 1</w:t>
      </w:r>
    </w:p>
    <w:p w:rsidR="006D4D76" w:rsidRPr="006D4D76" w:rsidRDefault="006D4D76" w:rsidP="002E190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coming meetings and public hearings</w:t>
      </w:r>
    </w:p>
    <w:p w:rsidR="006D4D76" w:rsidRPr="006D4D76" w:rsidRDefault="006D4D76" w:rsidP="002E1905">
      <w:pPr>
        <w:rPr>
          <w:rFonts w:cs="Arial"/>
          <w:sz w:val="22"/>
          <w:szCs w:val="22"/>
        </w:rPr>
      </w:pPr>
    </w:p>
    <w:p w:rsidR="002E1905" w:rsidRPr="002E1905" w:rsidRDefault="002E1905" w:rsidP="002E1905">
      <w:pPr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June/July</w:t>
      </w:r>
      <w:r w:rsidRPr="002E1905">
        <w:rPr>
          <w:rFonts w:cs="Arial"/>
          <w:color w:val="0000FF"/>
          <w:sz w:val="22"/>
          <w:szCs w:val="22"/>
        </w:rPr>
        <w:t xml:space="preserve"> 2014</w:t>
      </w:r>
    </w:p>
    <w:p w:rsidR="002E1905" w:rsidRDefault="002E1905" w:rsidP="002E1905">
      <w:pPr>
        <w:rPr>
          <w:rFonts w:cs="Arial"/>
          <w:sz w:val="22"/>
          <w:szCs w:val="22"/>
        </w:rPr>
      </w:pPr>
      <w:r w:rsidRPr="002E1905">
        <w:rPr>
          <w:rFonts w:cs="Arial"/>
          <w:sz w:val="22"/>
          <w:szCs w:val="22"/>
        </w:rPr>
        <w:t xml:space="preserve">Land </w:t>
      </w:r>
      <w:r>
        <w:rPr>
          <w:rFonts w:cs="Arial"/>
          <w:sz w:val="22"/>
          <w:szCs w:val="22"/>
        </w:rPr>
        <w:t xml:space="preserve">Development </w:t>
      </w:r>
      <w:r w:rsidRPr="002E1905">
        <w:rPr>
          <w:rFonts w:cs="Arial"/>
          <w:sz w:val="22"/>
          <w:szCs w:val="22"/>
        </w:rPr>
        <w:t xml:space="preserve">Code </w:t>
      </w:r>
      <w:r>
        <w:rPr>
          <w:rFonts w:cs="Arial"/>
          <w:sz w:val="22"/>
          <w:szCs w:val="22"/>
        </w:rPr>
        <w:t>amended</w:t>
      </w:r>
    </w:p>
    <w:p w:rsidR="002E1905" w:rsidRDefault="002E1905" w:rsidP="002E190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w email for flood zone verification</w:t>
      </w:r>
    </w:p>
    <w:p w:rsidR="002E1905" w:rsidRDefault="002E1905" w:rsidP="0090025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issioners address planning, zoning cases</w:t>
      </w:r>
    </w:p>
    <w:p w:rsidR="002E1905" w:rsidRPr="002E1905" w:rsidRDefault="002E1905" w:rsidP="0090025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hyperlink r:id="rId14" w:history="1">
        <w:r w:rsidRPr="002E1905">
          <w:rPr>
            <w:rStyle w:val="Hyperlink"/>
            <w:rFonts w:cs="Arial"/>
            <w:bCs/>
            <w:sz w:val="22"/>
            <w:szCs w:val="22"/>
          </w:rPr>
          <w:t>CPA2013-00008 - Estero Apartments</w:t>
        </w:r>
      </w:hyperlink>
    </w:p>
    <w:p w:rsidR="002E1905" w:rsidRDefault="002E1905" w:rsidP="00900255">
      <w:pPr>
        <w:rPr>
          <w:rFonts w:cs="Arial"/>
          <w:sz w:val="22"/>
          <w:szCs w:val="22"/>
        </w:rPr>
      </w:pPr>
      <w:r w:rsidRPr="002E1905">
        <w:rPr>
          <w:rFonts w:cs="Arial"/>
          <w:sz w:val="22"/>
          <w:szCs w:val="22"/>
        </w:rPr>
        <w:tab/>
      </w:r>
      <w:hyperlink r:id="rId15" w:history="1">
        <w:r w:rsidRPr="002E1905">
          <w:rPr>
            <w:rStyle w:val="Hyperlink"/>
            <w:rFonts w:cs="Arial"/>
            <w:bCs/>
            <w:sz w:val="22"/>
            <w:szCs w:val="22"/>
          </w:rPr>
          <w:t>CPA2014-00003 - Estero Community Plan Update</w:t>
        </w:r>
      </w:hyperlink>
    </w:p>
    <w:p w:rsidR="002E1905" w:rsidRDefault="002E1905" w:rsidP="0090025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DC</w:t>
      </w:r>
      <w:r w:rsidRPr="002E1905">
        <w:rPr>
          <w:rFonts w:cs="Arial"/>
          <w:sz w:val="22"/>
          <w:szCs w:val="22"/>
        </w:rPr>
        <w:t>I2013-00020 and REZ2013-00013 - Estero Oaks MPD</w:t>
      </w:r>
    </w:p>
    <w:p w:rsidR="002E1905" w:rsidRDefault="002E1905" w:rsidP="0090025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2E1905">
        <w:rPr>
          <w:rFonts w:cs="Arial"/>
          <w:sz w:val="22"/>
          <w:szCs w:val="22"/>
        </w:rPr>
        <w:t xml:space="preserve">DRI2013-00021 and DCI2013-00008 – </w:t>
      </w:r>
      <w:proofErr w:type="spellStart"/>
      <w:r w:rsidRPr="002E1905">
        <w:rPr>
          <w:rFonts w:cs="Arial"/>
          <w:sz w:val="22"/>
          <w:szCs w:val="22"/>
        </w:rPr>
        <w:t>Miromar</w:t>
      </w:r>
      <w:proofErr w:type="spellEnd"/>
      <w:r w:rsidRPr="002E1905">
        <w:rPr>
          <w:rFonts w:cs="Arial"/>
          <w:sz w:val="22"/>
          <w:szCs w:val="22"/>
        </w:rPr>
        <w:t xml:space="preserve"> Lakes</w:t>
      </w:r>
    </w:p>
    <w:p w:rsidR="002E1905" w:rsidRDefault="002E1905" w:rsidP="0090025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2E1905">
        <w:rPr>
          <w:rFonts w:cs="Arial"/>
          <w:sz w:val="22"/>
          <w:szCs w:val="22"/>
        </w:rPr>
        <w:t>DCI2014-00007 – Plantation 37</w:t>
      </w:r>
    </w:p>
    <w:p w:rsidR="002E1905" w:rsidRDefault="002E1905" w:rsidP="002E190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e Plan has been updated</w:t>
      </w:r>
    </w:p>
    <w:p w:rsidR="002E1905" w:rsidRPr="002E1905" w:rsidRDefault="002E1905" w:rsidP="002E190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hyperlink r:id="rId16" w:history="1">
        <w:r>
          <w:rPr>
            <w:rStyle w:val="Hyperlink"/>
            <w:rFonts w:cs="Arial"/>
            <w:sz w:val="22"/>
            <w:szCs w:val="22"/>
          </w:rPr>
          <w:t>CPA</w:t>
        </w:r>
        <w:r w:rsidRPr="002E1905">
          <w:rPr>
            <w:rStyle w:val="Hyperlink"/>
            <w:rFonts w:cs="Arial"/>
            <w:sz w:val="22"/>
            <w:szCs w:val="22"/>
          </w:rPr>
          <w:t>2013-00006</w:t>
        </w:r>
      </w:hyperlink>
      <w:r w:rsidRPr="002E1905">
        <w:rPr>
          <w:rFonts w:cs="Arial"/>
          <w:sz w:val="22"/>
          <w:szCs w:val="22"/>
        </w:rPr>
        <w:t xml:space="preserve"> – Concurrency</w:t>
      </w:r>
    </w:p>
    <w:p w:rsidR="002E1905" w:rsidRPr="002E1905" w:rsidRDefault="00D058FA" w:rsidP="002E1905">
      <w:pPr>
        <w:ind w:firstLine="720"/>
        <w:rPr>
          <w:rFonts w:cs="Arial"/>
          <w:sz w:val="22"/>
          <w:szCs w:val="22"/>
        </w:rPr>
      </w:pPr>
      <w:hyperlink r:id="rId17" w:history="1">
        <w:r w:rsidR="002E1905" w:rsidRPr="002E1905">
          <w:rPr>
            <w:rStyle w:val="Hyperlink"/>
            <w:rFonts w:cs="Arial"/>
            <w:sz w:val="22"/>
            <w:szCs w:val="22"/>
          </w:rPr>
          <w:t>CPA2013-00007</w:t>
        </w:r>
      </w:hyperlink>
      <w:r w:rsidR="002E1905" w:rsidRPr="002E1905">
        <w:rPr>
          <w:rFonts w:cs="Arial"/>
          <w:sz w:val="22"/>
          <w:szCs w:val="22"/>
        </w:rPr>
        <w:t xml:space="preserve"> – </w:t>
      </w:r>
      <w:proofErr w:type="spellStart"/>
      <w:r w:rsidR="002E1905" w:rsidRPr="002E1905">
        <w:rPr>
          <w:rFonts w:cs="Arial"/>
          <w:sz w:val="22"/>
          <w:szCs w:val="22"/>
        </w:rPr>
        <w:t>Wellfield</w:t>
      </w:r>
      <w:proofErr w:type="spellEnd"/>
      <w:r w:rsidR="002E1905" w:rsidRPr="002E1905">
        <w:rPr>
          <w:rFonts w:cs="Arial"/>
          <w:sz w:val="22"/>
          <w:szCs w:val="22"/>
        </w:rPr>
        <w:t xml:space="preserve"> Protection</w:t>
      </w:r>
    </w:p>
    <w:p w:rsidR="002E1905" w:rsidRDefault="002E1905" w:rsidP="002E190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une 2014 permit report</w:t>
      </w:r>
    </w:p>
    <w:p w:rsidR="002E1905" w:rsidRDefault="002E1905" w:rsidP="002E190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ffices closed for the holidays</w:t>
      </w:r>
    </w:p>
    <w:p w:rsidR="002E1905" w:rsidRDefault="002E1905" w:rsidP="002E190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coming meetings and public hearings</w:t>
      </w:r>
    </w:p>
    <w:p w:rsidR="002E1905" w:rsidRPr="002E1905" w:rsidRDefault="002E1905" w:rsidP="00900255">
      <w:pPr>
        <w:rPr>
          <w:rFonts w:cs="Arial"/>
          <w:sz w:val="22"/>
          <w:szCs w:val="22"/>
        </w:rPr>
      </w:pPr>
    </w:p>
    <w:p w:rsidR="006808AD" w:rsidRDefault="006808AD" w:rsidP="00900255">
      <w:pPr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May 2014</w:t>
      </w:r>
    </w:p>
    <w:p w:rsidR="006808AD" w:rsidRDefault="006808AD" w:rsidP="0090025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cond hearing set for Land Code changes</w:t>
      </w:r>
    </w:p>
    <w:p w:rsidR="006808AD" w:rsidRDefault="006808AD" w:rsidP="0090025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quipment must meet base flood elevations</w:t>
      </w:r>
    </w:p>
    <w:p w:rsidR="006808AD" w:rsidRDefault="006808AD" w:rsidP="0090025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stero plan headed to Commissioners</w:t>
      </w:r>
    </w:p>
    <w:p w:rsidR="006808AD" w:rsidRDefault="006808AD" w:rsidP="0090025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ril 2014 permit report</w:t>
      </w:r>
    </w:p>
    <w:p w:rsidR="006808AD" w:rsidRDefault="006808AD" w:rsidP="0090025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unty offices closed for Memorial Day</w:t>
      </w:r>
    </w:p>
    <w:p w:rsidR="006808AD" w:rsidRDefault="006808AD" w:rsidP="0090025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unity planning staff change</w:t>
      </w:r>
    </w:p>
    <w:p w:rsidR="006808AD" w:rsidRPr="006808AD" w:rsidRDefault="006808AD" w:rsidP="0090025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coming meetings and public hearings</w:t>
      </w:r>
    </w:p>
    <w:p w:rsidR="006808AD" w:rsidRDefault="006808AD" w:rsidP="00900255">
      <w:pPr>
        <w:rPr>
          <w:rFonts w:cs="Arial"/>
          <w:color w:val="0000FF"/>
          <w:sz w:val="22"/>
          <w:szCs w:val="22"/>
        </w:rPr>
      </w:pPr>
    </w:p>
    <w:p w:rsidR="00900255" w:rsidRPr="00900255" w:rsidRDefault="00900255" w:rsidP="00900255">
      <w:pPr>
        <w:rPr>
          <w:rFonts w:cs="Arial"/>
          <w:color w:val="0000FF"/>
          <w:sz w:val="22"/>
          <w:szCs w:val="22"/>
        </w:rPr>
      </w:pPr>
      <w:r w:rsidRPr="00900255">
        <w:rPr>
          <w:rFonts w:cs="Arial"/>
          <w:color w:val="0000FF"/>
          <w:sz w:val="22"/>
          <w:szCs w:val="22"/>
        </w:rPr>
        <w:t>April 2014</w:t>
      </w:r>
    </w:p>
    <w:p w:rsidR="00900255" w:rsidRPr="00900255" w:rsidRDefault="00900255" w:rsidP="00900255">
      <w:pPr>
        <w:rPr>
          <w:rFonts w:cs="Arial"/>
          <w:sz w:val="22"/>
          <w:szCs w:val="22"/>
        </w:rPr>
      </w:pPr>
      <w:r w:rsidRPr="00900255">
        <w:rPr>
          <w:rFonts w:cs="Arial"/>
          <w:sz w:val="22"/>
          <w:szCs w:val="22"/>
        </w:rPr>
        <w:lastRenderedPageBreak/>
        <w:t>Land Development Code Changes proposed</w:t>
      </w:r>
    </w:p>
    <w:p w:rsidR="00900255" w:rsidRPr="00900255" w:rsidRDefault="00900255" w:rsidP="00900255">
      <w:pPr>
        <w:rPr>
          <w:rFonts w:cs="Arial"/>
          <w:sz w:val="22"/>
          <w:szCs w:val="22"/>
        </w:rPr>
      </w:pPr>
      <w:proofErr w:type="spellStart"/>
      <w:proofErr w:type="gramStart"/>
      <w:r w:rsidRPr="00900255">
        <w:rPr>
          <w:rFonts w:cs="Arial"/>
          <w:sz w:val="22"/>
          <w:szCs w:val="22"/>
        </w:rPr>
        <w:t>eCheck</w:t>
      </w:r>
      <w:proofErr w:type="spellEnd"/>
      <w:proofErr w:type="gramEnd"/>
      <w:r w:rsidRPr="00900255">
        <w:rPr>
          <w:rFonts w:cs="Arial"/>
          <w:sz w:val="22"/>
          <w:szCs w:val="22"/>
        </w:rPr>
        <w:t xml:space="preserve"> update: Please adjust “blocks”</w:t>
      </w:r>
    </w:p>
    <w:p w:rsidR="00900255" w:rsidRPr="00900255" w:rsidRDefault="00900255" w:rsidP="00900255">
      <w:pPr>
        <w:rPr>
          <w:rFonts w:cs="Arial"/>
          <w:sz w:val="22"/>
          <w:szCs w:val="22"/>
        </w:rPr>
      </w:pPr>
      <w:r w:rsidRPr="00900255">
        <w:rPr>
          <w:rFonts w:cs="Arial"/>
          <w:sz w:val="22"/>
          <w:szCs w:val="22"/>
        </w:rPr>
        <w:t>New code lowers grass violation to 12 inches</w:t>
      </w:r>
    </w:p>
    <w:p w:rsidR="00900255" w:rsidRPr="00900255" w:rsidRDefault="00900255" w:rsidP="00900255">
      <w:pPr>
        <w:rPr>
          <w:rFonts w:cs="Arial"/>
          <w:sz w:val="22"/>
          <w:szCs w:val="22"/>
        </w:rPr>
      </w:pPr>
      <w:r w:rsidRPr="00900255">
        <w:rPr>
          <w:rFonts w:cs="Arial"/>
          <w:sz w:val="22"/>
          <w:szCs w:val="22"/>
        </w:rPr>
        <w:t>Turtle nesting season begins May 1; please shield lights</w:t>
      </w:r>
    </w:p>
    <w:p w:rsidR="00900255" w:rsidRPr="00900255" w:rsidRDefault="00900255" w:rsidP="00900255">
      <w:pPr>
        <w:rPr>
          <w:rFonts w:cs="Arial"/>
          <w:sz w:val="22"/>
          <w:szCs w:val="22"/>
        </w:rPr>
      </w:pPr>
      <w:r w:rsidRPr="00900255">
        <w:rPr>
          <w:rFonts w:cs="Arial"/>
          <w:sz w:val="22"/>
          <w:szCs w:val="22"/>
        </w:rPr>
        <w:t>NAVD spot elevations, Control Points online</w:t>
      </w:r>
    </w:p>
    <w:p w:rsidR="00900255" w:rsidRPr="00900255" w:rsidRDefault="00900255" w:rsidP="00900255">
      <w:pPr>
        <w:rPr>
          <w:rFonts w:cs="Arial"/>
          <w:sz w:val="22"/>
          <w:szCs w:val="22"/>
        </w:rPr>
      </w:pPr>
      <w:proofErr w:type="spellStart"/>
      <w:r w:rsidRPr="00900255">
        <w:rPr>
          <w:rFonts w:cs="Arial"/>
          <w:sz w:val="22"/>
          <w:szCs w:val="22"/>
        </w:rPr>
        <w:t>MuniCode</w:t>
      </w:r>
      <w:proofErr w:type="spellEnd"/>
      <w:r w:rsidRPr="00900255">
        <w:rPr>
          <w:rFonts w:cs="Arial"/>
          <w:sz w:val="22"/>
          <w:szCs w:val="22"/>
        </w:rPr>
        <w:t xml:space="preserve"> updated with LDC amendments</w:t>
      </w:r>
    </w:p>
    <w:p w:rsidR="00900255" w:rsidRPr="00900255" w:rsidRDefault="00900255" w:rsidP="00900255">
      <w:pPr>
        <w:rPr>
          <w:rFonts w:cs="Arial"/>
          <w:sz w:val="22"/>
          <w:szCs w:val="22"/>
        </w:rPr>
      </w:pPr>
      <w:r w:rsidRPr="00900255">
        <w:rPr>
          <w:rFonts w:cs="Arial"/>
          <w:sz w:val="22"/>
          <w:szCs w:val="22"/>
        </w:rPr>
        <w:t>Commissioners act on Lee Plan amendments</w:t>
      </w:r>
    </w:p>
    <w:p w:rsidR="00900255" w:rsidRPr="00900255" w:rsidRDefault="00900255" w:rsidP="00900255">
      <w:pPr>
        <w:rPr>
          <w:rFonts w:cs="Arial"/>
          <w:sz w:val="22"/>
          <w:szCs w:val="22"/>
        </w:rPr>
      </w:pPr>
      <w:r w:rsidRPr="00900255">
        <w:rPr>
          <w:rFonts w:cs="Arial"/>
          <w:sz w:val="22"/>
          <w:szCs w:val="22"/>
        </w:rPr>
        <w:tab/>
      </w:r>
      <w:hyperlink r:id="rId18" w:history="1">
        <w:r>
          <w:rPr>
            <w:rStyle w:val="Hyperlink"/>
            <w:rFonts w:cs="Arial"/>
            <w:sz w:val="22"/>
            <w:szCs w:val="22"/>
          </w:rPr>
          <w:t xml:space="preserve">CPA2013-00006 – </w:t>
        </w:r>
        <w:r w:rsidRPr="00900255">
          <w:rPr>
            <w:rStyle w:val="Hyperlink"/>
            <w:rFonts w:cs="Arial"/>
            <w:sz w:val="22"/>
            <w:szCs w:val="22"/>
          </w:rPr>
          <w:t>Concurrency Update</w:t>
        </w:r>
      </w:hyperlink>
    </w:p>
    <w:p w:rsidR="00900255" w:rsidRPr="00900255" w:rsidRDefault="00D058FA" w:rsidP="00900255">
      <w:pPr>
        <w:ind w:firstLine="720"/>
        <w:rPr>
          <w:rFonts w:cs="Arial"/>
          <w:sz w:val="22"/>
          <w:szCs w:val="22"/>
        </w:rPr>
      </w:pPr>
      <w:hyperlink r:id="rId19" w:history="1">
        <w:r w:rsidR="00900255" w:rsidRPr="00900255">
          <w:rPr>
            <w:rStyle w:val="Hyperlink"/>
            <w:rFonts w:cs="Arial"/>
            <w:sz w:val="22"/>
            <w:szCs w:val="22"/>
          </w:rPr>
          <w:t xml:space="preserve">CPA2013-00006 – </w:t>
        </w:r>
        <w:proofErr w:type="spellStart"/>
        <w:r w:rsidR="00900255" w:rsidRPr="00900255">
          <w:rPr>
            <w:rStyle w:val="Hyperlink"/>
            <w:rFonts w:cs="Arial"/>
            <w:sz w:val="22"/>
            <w:szCs w:val="22"/>
          </w:rPr>
          <w:t>Wellfield</w:t>
        </w:r>
        <w:proofErr w:type="spellEnd"/>
        <w:r w:rsidR="00900255" w:rsidRPr="00900255">
          <w:rPr>
            <w:rStyle w:val="Hyperlink"/>
            <w:rFonts w:cs="Arial"/>
            <w:sz w:val="22"/>
            <w:szCs w:val="22"/>
          </w:rPr>
          <w:t xml:space="preserve"> Protection</w:t>
        </w:r>
      </w:hyperlink>
    </w:p>
    <w:p w:rsidR="00900255" w:rsidRPr="00900255" w:rsidRDefault="00900255" w:rsidP="00900255">
      <w:pPr>
        <w:rPr>
          <w:rFonts w:cs="Arial"/>
          <w:sz w:val="22"/>
          <w:szCs w:val="22"/>
        </w:rPr>
      </w:pPr>
      <w:r w:rsidRPr="00900255">
        <w:rPr>
          <w:rFonts w:cs="Arial"/>
          <w:sz w:val="22"/>
          <w:szCs w:val="22"/>
        </w:rPr>
        <w:t>Planning and zoning symposium</w:t>
      </w:r>
    </w:p>
    <w:p w:rsidR="00900255" w:rsidRPr="00900255" w:rsidRDefault="00900255" w:rsidP="00900255">
      <w:pPr>
        <w:rPr>
          <w:rFonts w:cs="Arial"/>
          <w:sz w:val="22"/>
          <w:szCs w:val="22"/>
        </w:rPr>
      </w:pPr>
      <w:r w:rsidRPr="00900255">
        <w:rPr>
          <w:rFonts w:cs="Arial"/>
          <w:sz w:val="22"/>
          <w:szCs w:val="22"/>
        </w:rPr>
        <w:t xml:space="preserve">Lee County March 2014 </w:t>
      </w:r>
      <w:proofErr w:type="gramStart"/>
      <w:r w:rsidRPr="00900255">
        <w:rPr>
          <w:rFonts w:cs="Arial"/>
          <w:sz w:val="22"/>
          <w:szCs w:val="22"/>
        </w:rPr>
        <w:t>permit</w:t>
      </w:r>
      <w:proofErr w:type="gramEnd"/>
      <w:r w:rsidRPr="00900255">
        <w:rPr>
          <w:rFonts w:cs="Arial"/>
          <w:sz w:val="22"/>
          <w:szCs w:val="22"/>
        </w:rPr>
        <w:t xml:space="preserve"> report</w:t>
      </w:r>
    </w:p>
    <w:p w:rsidR="00900255" w:rsidRPr="00900255" w:rsidRDefault="00900255" w:rsidP="00900255">
      <w:pPr>
        <w:rPr>
          <w:rFonts w:cs="Arial"/>
          <w:sz w:val="22"/>
          <w:szCs w:val="22"/>
        </w:rPr>
      </w:pPr>
      <w:r w:rsidRPr="00900255">
        <w:rPr>
          <w:rFonts w:cs="Arial"/>
          <w:sz w:val="22"/>
          <w:szCs w:val="22"/>
        </w:rPr>
        <w:t>Upcoming meetings and public hearings</w:t>
      </w:r>
    </w:p>
    <w:p w:rsidR="00900255" w:rsidRPr="00900255" w:rsidRDefault="00900255" w:rsidP="00481366">
      <w:pPr>
        <w:rPr>
          <w:rFonts w:cs="Arial"/>
          <w:sz w:val="22"/>
          <w:szCs w:val="22"/>
        </w:rPr>
      </w:pPr>
    </w:p>
    <w:p w:rsidR="00B350E4" w:rsidRDefault="00B350E4" w:rsidP="00481366">
      <w:pPr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March 2014</w:t>
      </w:r>
    </w:p>
    <w:p w:rsidR="00B350E4" w:rsidRDefault="00B350E4" w:rsidP="00481366">
      <w:pPr>
        <w:rPr>
          <w:rFonts w:cs="Arial"/>
          <w:sz w:val="22"/>
          <w:szCs w:val="22"/>
        </w:rPr>
      </w:pPr>
      <w:proofErr w:type="spellStart"/>
      <w:proofErr w:type="gramStart"/>
      <w:r>
        <w:rPr>
          <w:rFonts w:cs="Arial"/>
          <w:sz w:val="22"/>
          <w:szCs w:val="22"/>
        </w:rPr>
        <w:t>eCheck</w:t>
      </w:r>
      <w:proofErr w:type="spellEnd"/>
      <w:proofErr w:type="gramEnd"/>
      <w:r>
        <w:rPr>
          <w:rFonts w:cs="Arial"/>
          <w:sz w:val="22"/>
          <w:szCs w:val="22"/>
        </w:rPr>
        <w:t xml:space="preserve"> now available</w:t>
      </w:r>
    </w:p>
    <w:p w:rsidR="00B350E4" w:rsidRDefault="00B350E4" w:rsidP="0048136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rth Fort Myers panel holds annual meeting</w:t>
      </w:r>
    </w:p>
    <w:p w:rsidR="00B350E4" w:rsidRDefault="00B350E4" w:rsidP="0048136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e Plan has been updated</w:t>
      </w:r>
    </w:p>
    <w:p w:rsidR="00900255" w:rsidRPr="00900255" w:rsidRDefault="00D058FA" w:rsidP="00900255">
      <w:pPr>
        <w:ind w:firstLine="720"/>
        <w:rPr>
          <w:rFonts w:cs="Arial"/>
          <w:sz w:val="22"/>
          <w:szCs w:val="22"/>
        </w:rPr>
      </w:pPr>
      <w:hyperlink r:id="rId20" w:history="1">
        <w:r w:rsidR="00900255" w:rsidRPr="00900255">
          <w:rPr>
            <w:rStyle w:val="Hyperlink"/>
            <w:rFonts w:cs="Arial"/>
            <w:sz w:val="22"/>
            <w:szCs w:val="22"/>
          </w:rPr>
          <w:t>CPA2013-0000</w:t>
        </w:r>
        <w:r w:rsidR="00900255">
          <w:rPr>
            <w:rStyle w:val="Hyperlink"/>
            <w:rFonts w:cs="Arial"/>
            <w:sz w:val="22"/>
            <w:szCs w:val="22"/>
          </w:rPr>
          <w:t>2 – Agricultural rezoning in Suburban areas</w:t>
        </w:r>
      </w:hyperlink>
    </w:p>
    <w:p w:rsidR="00900255" w:rsidRPr="00900255" w:rsidRDefault="00D058FA" w:rsidP="00900255">
      <w:pPr>
        <w:ind w:firstLine="720"/>
        <w:rPr>
          <w:rFonts w:cs="Arial"/>
          <w:sz w:val="22"/>
          <w:szCs w:val="22"/>
        </w:rPr>
      </w:pPr>
      <w:hyperlink r:id="rId21" w:history="1">
        <w:r w:rsidR="00900255" w:rsidRPr="00900255">
          <w:rPr>
            <w:rStyle w:val="Hyperlink"/>
            <w:rFonts w:cs="Arial"/>
            <w:sz w:val="22"/>
            <w:szCs w:val="22"/>
          </w:rPr>
          <w:t>CPA2013-0000</w:t>
        </w:r>
        <w:r w:rsidR="00900255">
          <w:rPr>
            <w:rStyle w:val="Hyperlink"/>
            <w:rFonts w:cs="Arial"/>
            <w:sz w:val="22"/>
            <w:szCs w:val="22"/>
          </w:rPr>
          <w:t>3 – RSW Airport Layout Plan (Map 3F)</w:t>
        </w:r>
      </w:hyperlink>
    </w:p>
    <w:p w:rsidR="00900255" w:rsidRPr="00900255" w:rsidRDefault="00D058FA" w:rsidP="00900255">
      <w:pPr>
        <w:ind w:firstLine="720"/>
        <w:rPr>
          <w:rFonts w:cs="Arial"/>
          <w:sz w:val="22"/>
          <w:szCs w:val="22"/>
        </w:rPr>
      </w:pPr>
      <w:hyperlink r:id="rId22" w:history="1">
        <w:r w:rsidR="00900255" w:rsidRPr="00900255">
          <w:rPr>
            <w:rStyle w:val="Hyperlink"/>
            <w:rFonts w:cs="Arial"/>
            <w:sz w:val="22"/>
            <w:szCs w:val="22"/>
          </w:rPr>
          <w:t>CPA2013-0000</w:t>
        </w:r>
        <w:r w:rsidR="00900255">
          <w:rPr>
            <w:rStyle w:val="Hyperlink"/>
            <w:rFonts w:cs="Arial"/>
            <w:sz w:val="22"/>
            <w:szCs w:val="22"/>
          </w:rPr>
          <w:t>5 – removing mandatory DRI requirement</w:t>
        </w:r>
      </w:hyperlink>
    </w:p>
    <w:p w:rsidR="00900255" w:rsidRPr="00900255" w:rsidRDefault="00D058FA" w:rsidP="00900255">
      <w:pPr>
        <w:ind w:firstLine="720"/>
        <w:rPr>
          <w:rFonts w:cs="Arial"/>
          <w:sz w:val="22"/>
          <w:szCs w:val="22"/>
        </w:rPr>
      </w:pPr>
      <w:hyperlink r:id="rId23" w:history="1">
        <w:r w:rsidR="00900255" w:rsidRPr="00900255">
          <w:rPr>
            <w:rStyle w:val="Hyperlink"/>
            <w:rFonts w:cs="Arial"/>
            <w:sz w:val="22"/>
            <w:szCs w:val="22"/>
          </w:rPr>
          <w:t>CPA2013-0000</w:t>
        </w:r>
        <w:r w:rsidR="00900255">
          <w:rPr>
            <w:rStyle w:val="Hyperlink"/>
            <w:rFonts w:cs="Arial"/>
            <w:sz w:val="22"/>
            <w:szCs w:val="22"/>
          </w:rPr>
          <w:t>9 – Capital Improvement Plan update (tables 3, 3a &amp; 4)</w:t>
        </w:r>
      </w:hyperlink>
    </w:p>
    <w:p w:rsidR="00B350E4" w:rsidRDefault="00B350E4" w:rsidP="0048136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ch 31 final deadline for license renewal</w:t>
      </w:r>
    </w:p>
    <w:p w:rsidR="00B350E4" w:rsidRDefault="00B350E4" w:rsidP="0048136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PA reviews Lee Plan element updates</w:t>
      </w:r>
    </w:p>
    <w:p w:rsidR="00B350E4" w:rsidRDefault="00B350E4" w:rsidP="0048136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nd Development Code amended</w:t>
      </w:r>
    </w:p>
    <w:p w:rsidR="00B350E4" w:rsidRDefault="00B350E4" w:rsidP="0048136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ebruary 2014 permit report</w:t>
      </w:r>
    </w:p>
    <w:p w:rsidR="00B350E4" w:rsidRDefault="00B350E4" w:rsidP="0048136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lorida land use symposium set for May</w:t>
      </w:r>
    </w:p>
    <w:p w:rsidR="00B350E4" w:rsidRDefault="00B350E4" w:rsidP="0048136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“Plan in Motion” is 2014 Florida APA theme</w:t>
      </w:r>
    </w:p>
    <w:p w:rsidR="00B350E4" w:rsidRPr="00B350E4" w:rsidRDefault="00B350E4" w:rsidP="0048136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coming meetings and public hearings</w:t>
      </w:r>
    </w:p>
    <w:p w:rsidR="00B350E4" w:rsidRPr="00B350E4" w:rsidRDefault="00B350E4" w:rsidP="00481366">
      <w:pPr>
        <w:rPr>
          <w:rFonts w:cs="Arial"/>
          <w:sz w:val="22"/>
          <w:szCs w:val="22"/>
        </w:rPr>
      </w:pPr>
    </w:p>
    <w:p w:rsidR="00481366" w:rsidRPr="00481366" w:rsidRDefault="00481366" w:rsidP="00481366">
      <w:pPr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February </w:t>
      </w:r>
      <w:r w:rsidRPr="00481366">
        <w:rPr>
          <w:rFonts w:cs="Arial"/>
          <w:color w:val="0000FF"/>
          <w:sz w:val="22"/>
          <w:szCs w:val="22"/>
        </w:rPr>
        <w:t>2014</w:t>
      </w:r>
    </w:p>
    <w:p w:rsidR="00481366" w:rsidRDefault="00481366" w:rsidP="00481366">
      <w:pPr>
        <w:rPr>
          <w:rFonts w:cs="Arial"/>
          <w:sz w:val="22"/>
          <w:szCs w:val="22"/>
        </w:rPr>
      </w:pPr>
      <w:proofErr w:type="spellStart"/>
      <w:proofErr w:type="gramStart"/>
      <w:r>
        <w:rPr>
          <w:rFonts w:cs="Arial"/>
          <w:sz w:val="22"/>
          <w:szCs w:val="22"/>
        </w:rPr>
        <w:t>eCheck</w:t>
      </w:r>
      <w:proofErr w:type="spellEnd"/>
      <w:proofErr w:type="gramEnd"/>
      <w:r>
        <w:rPr>
          <w:rFonts w:cs="Arial"/>
          <w:sz w:val="22"/>
          <w:szCs w:val="22"/>
        </w:rPr>
        <w:t xml:space="preserve"> to be newest option in ePlan services</w:t>
      </w:r>
    </w:p>
    <w:p w:rsidR="00481366" w:rsidRDefault="00481366" w:rsidP="0048136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issioners to hear zoning cases on Wednesdays</w:t>
      </w:r>
    </w:p>
    <w:p w:rsidR="00481366" w:rsidRDefault="00481366" w:rsidP="0048136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rkshop held on impact fees</w:t>
      </w:r>
    </w:p>
    <w:p w:rsidR="00481366" w:rsidRDefault="00481366" w:rsidP="0048136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ch 31 is final deadline for license renewal</w:t>
      </w:r>
    </w:p>
    <w:p w:rsidR="00481366" w:rsidRDefault="00481366" w:rsidP="0048136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b search features enhanced</w:t>
      </w:r>
    </w:p>
    <w:p w:rsidR="00481366" w:rsidRDefault="00481366" w:rsidP="0048136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issioners act on Lee Plan amendments</w:t>
      </w:r>
    </w:p>
    <w:p w:rsidR="00481366" w:rsidRDefault="00481366" w:rsidP="0048136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blic hearing set for code changes</w:t>
      </w:r>
    </w:p>
    <w:p w:rsidR="00481366" w:rsidRDefault="00481366" w:rsidP="0048136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n Blackburn retires after 28 years</w:t>
      </w:r>
    </w:p>
    <w:p w:rsidR="00481366" w:rsidRDefault="00481366" w:rsidP="0048136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nuary 2014 permit report</w:t>
      </w:r>
    </w:p>
    <w:p w:rsidR="00481366" w:rsidRDefault="00481366" w:rsidP="0048136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nnecting Lee to discuss flood insurance</w:t>
      </w:r>
    </w:p>
    <w:p w:rsidR="00481366" w:rsidRPr="00481366" w:rsidRDefault="00481366" w:rsidP="0048136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coming meetings and public hearings</w:t>
      </w:r>
    </w:p>
    <w:p w:rsidR="00481366" w:rsidRPr="00481366" w:rsidRDefault="00481366" w:rsidP="00C67F7B">
      <w:pPr>
        <w:rPr>
          <w:rFonts w:cs="Arial"/>
          <w:sz w:val="22"/>
          <w:szCs w:val="22"/>
        </w:rPr>
      </w:pPr>
    </w:p>
    <w:p w:rsidR="00C67F7B" w:rsidRPr="00C67F7B" w:rsidRDefault="00C67F7B" w:rsidP="00C67F7B">
      <w:pPr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January 2014</w:t>
      </w:r>
    </w:p>
    <w:p w:rsidR="00C67F7B" w:rsidRDefault="00C67F7B" w:rsidP="00C67F7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gister for </w:t>
      </w:r>
      <w:proofErr w:type="spellStart"/>
      <w:r>
        <w:rPr>
          <w:rFonts w:cs="Arial"/>
          <w:sz w:val="22"/>
          <w:szCs w:val="22"/>
        </w:rPr>
        <w:t>ePlan’s</w:t>
      </w:r>
      <w:proofErr w:type="spellEnd"/>
      <w:r>
        <w:rPr>
          <w:rFonts w:cs="Arial"/>
          <w:sz w:val="22"/>
          <w:szCs w:val="22"/>
        </w:rPr>
        <w:t xml:space="preserve"> expanding options!</w:t>
      </w:r>
    </w:p>
    <w:p w:rsidR="00C67F7B" w:rsidRDefault="00C67F7B" w:rsidP="00C67F7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e Plan amendments move forward</w:t>
      </w:r>
    </w:p>
    <w:p w:rsidR="00900255" w:rsidRPr="00900255" w:rsidRDefault="00D058FA" w:rsidP="00900255">
      <w:pPr>
        <w:ind w:firstLine="720"/>
        <w:rPr>
          <w:rFonts w:cs="Arial"/>
          <w:sz w:val="22"/>
          <w:szCs w:val="22"/>
        </w:rPr>
      </w:pPr>
      <w:hyperlink r:id="rId24" w:history="1">
        <w:r w:rsidR="00900255" w:rsidRPr="00900255">
          <w:rPr>
            <w:rStyle w:val="Hyperlink"/>
            <w:rFonts w:cs="Arial"/>
            <w:sz w:val="22"/>
            <w:szCs w:val="22"/>
          </w:rPr>
          <w:t xml:space="preserve">CPA2013-00007 – </w:t>
        </w:r>
        <w:proofErr w:type="spellStart"/>
        <w:r w:rsidR="00900255" w:rsidRPr="00900255">
          <w:rPr>
            <w:rStyle w:val="Hyperlink"/>
            <w:rFonts w:cs="Arial"/>
            <w:sz w:val="22"/>
            <w:szCs w:val="22"/>
          </w:rPr>
          <w:t>Wellfield</w:t>
        </w:r>
        <w:proofErr w:type="spellEnd"/>
        <w:r w:rsidR="00900255" w:rsidRPr="00900255">
          <w:rPr>
            <w:rStyle w:val="Hyperlink"/>
            <w:rFonts w:cs="Arial"/>
            <w:sz w:val="22"/>
            <w:szCs w:val="22"/>
          </w:rPr>
          <w:t xml:space="preserve"> Protection</w:t>
        </w:r>
      </w:hyperlink>
    </w:p>
    <w:p w:rsidR="00900255" w:rsidRPr="00900255" w:rsidRDefault="00D058FA" w:rsidP="00900255">
      <w:pPr>
        <w:ind w:firstLine="720"/>
        <w:rPr>
          <w:rFonts w:cs="Arial"/>
          <w:sz w:val="22"/>
          <w:szCs w:val="22"/>
        </w:rPr>
      </w:pPr>
      <w:hyperlink r:id="rId25" w:history="1">
        <w:r w:rsidR="00900255" w:rsidRPr="00900255">
          <w:rPr>
            <w:rStyle w:val="Hyperlink"/>
            <w:rFonts w:cs="Arial"/>
            <w:sz w:val="22"/>
            <w:szCs w:val="22"/>
          </w:rPr>
          <w:t>CPA2013-00002 Agricultural Rezoning in Suburban Areas</w:t>
        </w:r>
      </w:hyperlink>
    </w:p>
    <w:p w:rsidR="00900255" w:rsidRPr="00900255" w:rsidRDefault="00D058FA" w:rsidP="00900255">
      <w:pPr>
        <w:ind w:firstLine="720"/>
        <w:rPr>
          <w:rFonts w:cs="Arial"/>
          <w:sz w:val="22"/>
          <w:szCs w:val="22"/>
        </w:rPr>
      </w:pPr>
      <w:hyperlink r:id="rId26" w:history="1">
        <w:r w:rsidR="00900255" w:rsidRPr="00900255">
          <w:rPr>
            <w:rStyle w:val="Hyperlink"/>
            <w:rFonts w:cs="Arial"/>
            <w:sz w:val="22"/>
            <w:szCs w:val="22"/>
          </w:rPr>
          <w:t>CPA2013-00003 RSW Revised Airport Layout Plan – Map 3F</w:t>
        </w:r>
      </w:hyperlink>
    </w:p>
    <w:p w:rsidR="00900255" w:rsidRPr="00900255" w:rsidRDefault="00D058FA" w:rsidP="00900255">
      <w:pPr>
        <w:ind w:firstLine="720"/>
        <w:rPr>
          <w:rFonts w:cs="Arial"/>
          <w:sz w:val="22"/>
          <w:szCs w:val="22"/>
        </w:rPr>
      </w:pPr>
      <w:hyperlink r:id="rId27" w:history="1">
        <w:r w:rsidR="00900255" w:rsidRPr="00900255">
          <w:rPr>
            <w:rStyle w:val="Hyperlink"/>
            <w:rFonts w:cs="Arial"/>
            <w:sz w:val="22"/>
            <w:szCs w:val="22"/>
          </w:rPr>
          <w:t>CPA2013-00005 University Community DRI Requirement</w:t>
        </w:r>
      </w:hyperlink>
    </w:p>
    <w:p w:rsidR="00900255" w:rsidRPr="00900255" w:rsidRDefault="00D058FA" w:rsidP="00900255">
      <w:pPr>
        <w:ind w:firstLine="720"/>
        <w:rPr>
          <w:rFonts w:cs="Arial"/>
          <w:sz w:val="22"/>
          <w:szCs w:val="22"/>
        </w:rPr>
      </w:pPr>
      <w:hyperlink r:id="rId28" w:history="1">
        <w:r w:rsidR="00900255" w:rsidRPr="00900255">
          <w:rPr>
            <w:rStyle w:val="Hyperlink"/>
            <w:rFonts w:cs="Arial"/>
            <w:sz w:val="22"/>
            <w:szCs w:val="22"/>
          </w:rPr>
          <w:t>CPA2013-00006 - Concurrency Update</w:t>
        </w:r>
      </w:hyperlink>
    </w:p>
    <w:p w:rsidR="00900255" w:rsidRPr="00900255" w:rsidRDefault="00D058FA" w:rsidP="00900255">
      <w:pPr>
        <w:ind w:firstLine="720"/>
        <w:rPr>
          <w:rFonts w:cs="Arial"/>
          <w:sz w:val="22"/>
          <w:szCs w:val="22"/>
        </w:rPr>
      </w:pPr>
      <w:hyperlink r:id="rId29" w:history="1">
        <w:r w:rsidR="00900255" w:rsidRPr="00900255">
          <w:rPr>
            <w:rStyle w:val="Hyperlink"/>
            <w:rFonts w:cs="Arial"/>
            <w:sz w:val="22"/>
            <w:szCs w:val="22"/>
          </w:rPr>
          <w:t>CPA2013-00009 -Capital Improvement Plan Update</w:t>
        </w:r>
      </w:hyperlink>
    </w:p>
    <w:p w:rsidR="00900255" w:rsidRDefault="00900255" w:rsidP="00C67F7B">
      <w:pPr>
        <w:rPr>
          <w:rFonts w:cs="Arial"/>
          <w:sz w:val="22"/>
          <w:szCs w:val="22"/>
        </w:rPr>
      </w:pPr>
    </w:p>
    <w:p w:rsidR="00C67F7B" w:rsidRDefault="00C67F7B" w:rsidP="00C67F7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ymposium targets planning and zoning basics</w:t>
      </w:r>
    </w:p>
    <w:p w:rsidR="00C67F7B" w:rsidRDefault="00C67F7B" w:rsidP="00C67F7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ngth of Service awards</w:t>
      </w:r>
    </w:p>
    <w:p w:rsidR="00C67F7B" w:rsidRDefault="00C67F7B" w:rsidP="00C67F7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License renewals continue</w:t>
      </w:r>
    </w:p>
    <w:p w:rsidR="00C67F7B" w:rsidRDefault="00C67F7B" w:rsidP="00C67F7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13 Permit report</w:t>
      </w:r>
    </w:p>
    <w:p w:rsidR="00C67F7B" w:rsidRPr="00C67F7B" w:rsidRDefault="00C67F7B" w:rsidP="00C67F7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coming meetings and public hearings</w:t>
      </w:r>
    </w:p>
    <w:p w:rsidR="00C67F7B" w:rsidRPr="00C67F7B" w:rsidRDefault="00C67F7B" w:rsidP="00646AEE">
      <w:pPr>
        <w:rPr>
          <w:rFonts w:cs="Arial"/>
          <w:sz w:val="22"/>
          <w:szCs w:val="22"/>
        </w:rPr>
      </w:pPr>
    </w:p>
    <w:p w:rsidR="00646AEE" w:rsidRPr="00646AEE" w:rsidRDefault="00646AEE" w:rsidP="00646AEE">
      <w:pPr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December </w:t>
      </w:r>
      <w:r w:rsidRPr="00646AEE">
        <w:rPr>
          <w:rFonts w:cs="Arial"/>
          <w:color w:val="0000FF"/>
          <w:sz w:val="22"/>
          <w:szCs w:val="22"/>
        </w:rPr>
        <w:t>2013</w:t>
      </w:r>
    </w:p>
    <w:p w:rsidR="00646AEE" w:rsidRDefault="00646AEE" w:rsidP="00646AE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reamlining Report given to Horizon Council</w:t>
      </w:r>
    </w:p>
    <w:p w:rsidR="00646AEE" w:rsidRDefault="00646AEE" w:rsidP="00646AE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ok up flood zones with new interactive map</w:t>
      </w:r>
    </w:p>
    <w:p w:rsidR="00646AEE" w:rsidRDefault="00646AEE" w:rsidP="00646AE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13 Concurrency Report accepted</w:t>
      </w:r>
    </w:p>
    <w:p w:rsidR="00646AEE" w:rsidRDefault="00646AEE" w:rsidP="00646AE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e Plan amendments submitted</w:t>
      </w:r>
    </w:p>
    <w:p w:rsidR="00646AEE" w:rsidRDefault="00646AEE" w:rsidP="00646AE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issioners direct Lee Plan amendments</w:t>
      </w:r>
    </w:p>
    <w:p w:rsidR="00646AEE" w:rsidRDefault="00646AEE" w:rsidP="00646AE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ansfer of Development Rights workshop</w:t>
      </w:r>
    </w:p>
    <w:p w:rsidR="00646AEE" w:rsidRDefault="00646AEE" w:rsidP="00646AE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cense renewals continue</w:t>
      </w:r>
    </w:p>
    <w:p w:rsidR="00646AEE" w:rsidRDefault="00646AEE" w:rsidP="00646AE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vember 2013 permit report</w:t>
      </w:r>
    </w:p>
    <w:p w:rsidR="00646AEE" w:rsidRDefault="00646AEE" w:rsidP="00646AE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ank you!</w:t>
      </w:r>
    </w:p>
    <w:p w:rsidR="00646AEE" w:rsidRDefault="00646AEE" w:rsidP="00646AE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ffices closed for the holidays</w:t>
      </w:r>
    </w:p>
    <w:p w:rsidR="00646AEE" w:rsidRPr="00646AEE" w:rsidRDefault="00646AEE" w:rsidP="00646AE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coming meetings and public hearings</w:t>
      </w:r>
    </w:p>
    <w:p w:rsidR="00646AEE" w:rsidRPr="00646AEE" w:rsidRDefault="00646AEE" w:rsidP="003355F2">
      <w:pPr>
        <w:rPr>
          <w:rFonts w:cs="Arial"/>
          <w:sz w:val="22"/>
          <w:szCs w:val="22"/>
        </w:rPr>
      </w:pPr>
    </w:p>
    <w:p w:rsidR="003355F2" w:rsidRPr="003355F2" w:rsidRDefault="003355F2" w:rsidP="003355F2">
      <w:pPr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Novembe</w:t>
      </w:r>
      <w:r w:rsidRPr="003355F2">
        <w:rPr>
          <w:rFonts w:cs="Arial"/>
          <w:color w:val="0000FF"/>
          <w:sz w:val="22"/>
          <w:szCs w:val="22"/>
        </w:rPr>
        <w:t>r 2013</w:t>
      </w:r>
    </w:p>
    <w:p w:rsidR="003355F2" w:rsidRDefault="003355F2" w:rsidP="003355F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ming Soon: </w:t>
      </w:r>
      <w:proofErr w:type="spellStart"/>
      <w:r>
        <w:rPr>
          <w:rFonts w:cs="Arial"/>
          <w:sz w:val="22"/>
          <w:szCs w:val="22"/>
        </w:rPr>
        <w:t>eCheck</w:t>
      </w:r>
      <w:proofErr w:type="spellEnd"/>
      <w:r>
        <w:rPr>
          <w:rFonts w:cs="Arial"/>
          <w:sz w:val="22"/>
          <w:szCs w:val="22"/>
        </w:rPr>
        <w:t xml:space="preserve"> payment option!</w:t>
      </w:r>
    </w:p>
    <w:p w:rsidR="003355F2" w:rsidRDefault="003355F2" w:rsidP="003355F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velopment Order applications streamlined</w:t>
      </w:r>
    </w:p>
    <w:p w:rsidR="003355F2" w:rsidRDefault="003355F2" w:rsidP="003355F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ansfer of Development Rights (TDR) workshop</w:t>
      </w:r>
    </w:p>
    <w:p w:rsidR="003355F2" w:rsidRDefault="003355F2" w:rsidP="003355F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b pages offer info on flood insurance</w:t>
      </w:r>
    </w:p>
    <w:p w:rsidR="003355F2" w:rsidRDefault="003355F2" w:rsidP="003355F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anning Activities:</w:t>
      </w:r>
    </w:p>
    <w:p w:rsidR="003355F2" w:rsidRDefault="003355F2" w:rsidP="003355F2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uncheon set with new hearing examiner</w:t>
      </w:r>
    </w:p>
    <w:p w:rsidR="003355F2" w:rsidRDefault="003355F2" w:rsidP="003355F2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w-impact design is series topic</w:t>
      </w:r>
    </w:p>
    <w:p w:rsidR="003355F2" w:rsidRDefault="003355F2" w:rsidP="003355F2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nual meeting set</w:t>
      </w:r>
    </w:p>
    <w:p w:rsidR="003355F2" w:rsidRDefault="003355F2" w:rsidP="003355F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sentation of “Research Diamond” findings</w:t>
      </w:r>
    </w:p>
    <w:p w:rsidR="003355F2" w:rsidRDefault="003355F2" w:rsidP="003355F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ansmittal hearing on two amendments</w:t>
      </w:r>
    </w:p>
    <w:p w:rsidR="003355F2" w:rsidRDefault="003355F2" w:rsidP="003355F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e fees now assessed on license renewal</w:t>
      </w:r>
    </w:p>
    <w:p w:rsidR="003355F2" w:rsidRDefault="003355F2" w:rsidP="003355F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ff nominated for County award</w:t>
      </w:r>
    </w:p>
    <w:p w:rsidR="003355F2" w:rsidRDefault="003355F2" w:rsidP="003355F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ctober 2013 permit report</w:t>
      </w:r>
    </w:p>
    <w:p w:rsidR="003355F2" w:rsidRDefault="003355F2" w:rsidP="003355F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ffices closed for holiday observances</w:t>
      </w:r>
    </w:p>
    <w:p w:rsidR="003355F2" w:rsidRPr="003355F2" w:rsidRDefault="003355F2" w:rsidP="003355F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coming meetings and public hearings</w:t>
      </w:r>
    </w:p>
    <w:p w:rsidR="003355F2" w:rsidRPr="003355F2" w:rsidRDefault="003355F2" w:rsidP="00FE2496">
      <w:pPr>
        <w:rPr>
          <w:rFonts w:cs="Arial"/>
          <w:sz w:val="22"/>
          <w:szCs w:val="22"/>
        </w:rPr>
      </w:pPr>
    </w:p>
    <w:p w:rsidR="009D6F1E" w:rsidRDefault="009D6F1E" w:rsidP="00FE2496">
      <w:pPr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October 2013</w:t>
      </w:r>
    </w:p>
    <w:p w:rsidR="009D6F1E" w:rsidRDefault="009D6F1E" w:rsidP="00FE249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Green!</w:t>
      </w:r>
    </w:p>
    <w:p w:rsidR="009D6F1E" w:rsidRPr="003355F2" w:rsidRDefault="009D6F1E" w:rsidP="003355F2">
      <w:pPr>
        <w:pStyle w:val="ListParagraph"/>
        <w:numPr>
          <w:ilvl w:val="0"/>
          <w:numId w:val="10"/>
        </w:numPr>
        <w:ind w:left="720"/>
        <w:rPr>
          <w:rFonts w:cs="Arial"/>
          <w:sz w:val="22"/>
          <w:szCs w:val="22"/>
        </w:rPr>
      </w:pPr>
      <w:r w:rsidRPr="003355F2">
        <w:rPr>
          <w:rFonts w:cs="Arial"/>
          <w:sz w:val="22"/>
          <w:szCs w:val="22"/>
        </w:rPr>
        <w:t>Apply for Development Orders online</w:t>
      </w:r>
    </w:p>
    <w:p w:rsidR="009D6F1E" w:rsidRPr="003355F2" w:rsidRDefault="009D6F1E" w:rsidP="003355F2">
      <w:pPr>
        <w:pStyle w:val="ListParagraph"/>
        <w:numPr>
          <w:ilvl w:val="0"/>
          <w:numId w:val="10"/>
        </w:numPr>
        <w:ind w:left="720"/>
        <w:rPr>
          <w:rFonts w:cs="Arial"/>
          <w:sz w:val="22"/>
          <w:szCs w:val="22"/>
        </w:rPr>
      </w:pPr>
      <w:r w:rsidRPr="003355F2">
        <w:rPr>
          <w:rFonts w:cs="Arial"/>
          <w:sz w:val="22"/>
          <w:szCs w:val="22"/>
        </w:rPr>
        <w:t>Vegetation permits shift to electronic format</w:t>
      </w:r>
    </w:p>
    <w:p w:rsidR="009D6F1E" w:rsidRDefault="009D6F1E" w:rsidP="009D6F1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te plans now considered at “</w:t>
      </w:r>
      <w:proofErr w:type="spellStart"/>
      <w:r>
        <w:rPr>
          <w:rFonts w:cs="Arial"/>
          <w:sz w:val="22"/>
          <w:szCs w:val="22"/>
        </w:rPr>
        <w:t>informals</w:t>
      </w:r>
      <w:proofErr w:type="spellEnd"/>
      <w:r>
        <w:rPr>
          <w:rFonts w:cs="Arial"/>
          <w:sz w:val="22"/>
          <w:szCs w:val="22"/>
        </w:rPr>
        <w:t>”</w:t>
      </w:r>
    </w:p>
    <w:p w:rsidR="009D6F1E" w:rsidRDefault="009D6F1E" w:rsidP="009D6F1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“Research Diamond” Town Hall meeting</w:t>
      </w:r>
    </w:p>
    <w:p w:rsidR="009D6F1E" w:rsidRDefault="009D6F1E" w:rsidP="009D6F1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e fees now assessed on license renewal</w:t>
      </w:r>
    </w:p>
    <w:p w:rsidR="009D6F1E" w:rsidRDefault="009D6F1E" w:rsidP="009D6F1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LI hosts “Taking it to the Streets” workshop</w:t>
      </w:r>
    </w:p>
    <w:p w:rsidR="009D6F1E" w:rsidRDefault="009D6F1E" w:rsidP="009D6F1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ptember permit report</w:t>
      </w:r>
    </w:p>
    <w:p w:rsidR="009D6F1E" w:rsidRDefault="009D6F1E" w:rsidP="009D6F1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ffices closed November 11 for Veterans Day</w:t>
      </w:r>
    </w:p>
    <w:p w:rsidR="009D6F1E" w:rsidRDefault="009D6F1E" w:rsidP="009D6F1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ngth of Service Awards</w:t>
      </w:r>
    </w:p>
    <w:p w:rsidR="009D6F1E" w:rsidRPr="009D6F1E" w:rsidRDefault="009D6F1E" w:rsidP="00FE249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coming meetings and public hearings</w:t>
      </w:r>
    </w:p>
    <w:p w:rsidR="009D6F1E" w:rsidRPr="009D6F1E" w:rsidRDefault="009D6F1E" w:rsidP="00FE2496">
      <w:pPr>
        <w:rPr>
          <w:rFonts w:cs="Arial"/>
          <w:sz w:val="22"/>
          <w:szCs w:val="22"/>
        </w:rPr>
      </w:pPr>
    </w:p>
    <w:p w:rsidR="00FE2496" w:rsidRPr="00FE2496" w:rsidRDefault="00FE2496" w:rsidP="00FE2496">
      <w:pPr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September</w:t>
      </w:r>
      <w:r w:rsidRPr="00FE2496">
        <w:rPr>
          <w:rFonts w:cs="Arial"/>
          <w:color w:val="0000FF"/>
          <w:sz w:val="22"/>
          <w:szCs w:val="22"/>
        </w:rPr>
        <w:t xml:space="preserve"> 2013</w:t>
      </w:r>
    </w:p>
    <w:p w:rsidR="00FE2496" w:rsidRDefault="00FE2496" w:rsidP="006E2C2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ckson is acting Development Services Director</w:t>
      </w:r>
    </w:p>
    <w:p w:rsidR="00FE2496" w:rsidRDefault="00FE2496" w:rsidP="006E2C2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velopment CCs are now available online</w:t>
      </w:r>
    </w:p>
    <w:p w:rsidR="00FE2496" w:rsidRDefault="00FE2496" w:rsidP="006E2C2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pt. 30 is Competency Certificate deadline</w:t>
      </w:r>
    </w:p>
    <w:p w:rsidR="00FE2496" w:rsidRDefault="00FE2496" w:rsidP="006E2C2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e lessens low-voltage requirement</w:t>
      </w:r>
    </w:p>
    <w:p w:rsidR="00FE2496" w:rsidRDefault="00FE2496" w:rsidP="006E2C2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cal Planning Agency to review applications</w:t>
      </w:r>
    </w:p>
    <w:p w:rsidR="00FE2496" w:rsidRDefault="00FE2496" w:rsidP="006E2C2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Commissioners consider River Hall proposal</w:t>
      </w:r>
    </w:p>
    <w:p w:rsidR="00FE2496" w:rsidRDefault="00FE2496" w:rsidP="006E2C2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14 County holidays announced</w:t>
      </w:r>
    </w:p>
    <w:p w:rsidR="00FE2496" w:rsidRDefault="00FE2496" w:rsidP="006E2C2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gust 2013 permit report</w:t>
      </w:r>
    </w:p>
    <w:p w:rsidR="00FE2496" w:rsidRPr="00FE2496" w:rsidRDefault="00FE2496" w:rsidP="006E2C2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coming meetings and public hearings</w:t>
      </w:r>
    </w:p>
    <w:p w:rsidR="00FE2496" w:rsidRDefault="00FE2496" w:rsidP="006E2C25">
      <w:pPr>
        <w:rPr>
          <w:rFonts w:cs="Arial"/>
          <w:color w:val="0000FF"/>
          <w:sz w:val="22"/>
          <w:szCs w:val="22"/>
        </w:rPr>
      </w:pPr>
    </w:p>
    <w:p w:rsidR="008A5149" w:rsidRPr="00D8764A" w:rsidRDefault="008A5149" w:rsidP="006E2C25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August 2013</w:t>
      </w:r>
    </w:p>
    <w:p w:rsidR="008A5149" w:rsidRPr="00D8764A" w:rsidRDefault="008A5149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opulation grows 1.14% in unincorporated Lee</w:t>
      </w:r>
    </w:p>
    <w:p w:rsidR="008A5149" w:rsidRPr="00D8764A" w:rsidRDefault="008A5149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petency Certificate renewal begins</w:t>
      </w:r>
    </w:p>
    <w:p w:rsidR="008A5149" w:rsidRPr="00D8764A" w:rsidRDefault="008A5149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2015 Elevation Certificates MUST be used</w:t>
      </w:r>
    </w:p>
    <w:p w:rsidR="008A5149" w:rsidRPr="00D8764A" w:rsidRDefault="008A5149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Plan updated online through July 2013</w:t>
      </w:r>
    </w:p>
    <w:p w:rsidR="008A5149" w:rsidRPr="00D8764A" w:rsidRDefault="008A5149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orth Fort Myers design panel meeting</w:t>
      </w:r>
    </w:p>
    <w:p w:rsidR="008A5149" w:rsidRPr="00D8764A" w:rsidRDefault="008A5149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missioners consider Lee Plan amendment</w:t>
      </w:r>
    </w:p>
    <w:p w:rsidR="008A5149" w:rsidRPr="00D8764A" w:rsidRDefault="008A5149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Tony Palermo elected local group chairman</w:t>
      </w:r>
    </w:p>
    <w:p w:rsidR="008A5149" w:rsidRPr="00D8764A" w:rsidRDefault="008A5149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unty offices closed Sept. 2</w:t>
      </w:r>
    </w:p>
    <w:p w:rsidR="008A5149" w:rsidRPr="00D8764A" w:rsidRDefault="008A5149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wards</w:t>
      </w:r>
    </w:p>
    <w:p w:rsidR="008A5149" w:rsidRPr="00D8764A" w:rsidRDefault="008A5149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July 2013 permit report</w:t>
      </w:r>
    </w:p>
    <w:p w:rsidR="008A5149" w:rsidRPr="00D8764A" w:rsidRDefault="008A5149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8A5149" w:rsidRPr="00D8764A" w:rsidRDefault="008A5149" w:rsidP="006E2C25">
      <w:pPr>
        <w:rPr>
          <w:rFonts w:cs="Arial"/>
          <w:sz w:val="22"/>
          <w:szCs w:val="22"/>
        </w:rPr>
      </w:pPr>
    </w:p>
    <w:p w:rsidR="006E2C25" w:rsidRPr="00D8764A" w:rsidRDefault="006E2C25" w:rsidP="006E2C25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July 2013</w:t>
      </w:r>
    </w:p>
    <w:p w:rsidR="006E2C25" w:rsidRPr="00D8764A" w:rsidRDefault="0000219B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unty keeps 25% flood insurance discount</w:t>
      </w:r>
    </w:p>
    <w:p w:rsidR="0000219B" w:rsidRPr="00D8764A" w:rsidRDefault="0000219B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EMA adjusts three flood map panels</w:t>
      </w:r>
    </w:p>
    <w:p w:rsidR="0000219B" w:rsidRPr="00D8764A" w:rsidRDefault="0000219B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PA to review proposed Procedures Element</w:t>
      </w:r>
    </w:p>
    <w:p w:rsidR="0000219B" w:rsidRPr="00D8764A" w:rsidRDefault="0000219B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high Community Plan workshop update</w:t>
      </w:r>
    </w:p>
    <w:p w:rsidR="0000219B" w:rsidRPr="00D8764A" w:rsidRDefault="0000219B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DC now updated online</w:t>
      </w:r>
    </w:p>
    <w:p w:rsidR="0000219B" w:rsidRPr="00D8764A" w:rsidRDefault="0000219B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June 2013 permit report</w:t>
      </w:r>
    </w:p>
    <w:p w:rsidR="006E2C25" w:rsidRPr="00D8764A" w:rsidRDefault="006E2C25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6E2C25" w:rsidRPr="00D8764A" w:rsidRDefault="006E2C25" w:rsidP="006E2C25">
      <w:pPr>
        <w:rPr>
          <w:rFonts w:cs="Arial"/>
          <w:sz w:val="22"/>
          <w:szCs w:val="22"/>
        </w:rPr>
      </w:pPr>
    </w:p>
    <w:p w:rsidR="006E2C25" w:rsidRPr="00D8764A" w:rsidRDefault="006E2C25" w:rsidP="006E2C25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June 2013</w:t>
      </w:r>
    </w:p>
    <w:p w:rsidR="006E2C25" w:rsidRPr="00D8764A" w:rsidRDefault="006E2C25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ermit extension still available</w:t>
      </w:r>
    </w:p>
    <w:p w:rsidR="006E2C25" w:rsidRPr="00D8764A" w:rsidRDefault="006E2C25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evelopment Director Pete Eckenrode retiring</w:t>
      </w:r>
    </w:p>
    <w:p w:rsidR="006E2C25" w:rsidRPr="00D8764A" w:rsidRDefault="006E2C25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ees revised for some reviews</w:t>
      </w:r>
    </w:p>
    <w:p w:rsidR="006E2C25" w:rsidRPr="00D8764A" w:rsidRDefault="006E2C25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PA reviews proposed Land Use Element</w:t>
      </w:r>
    </w:p>
    <w:p w:rsidR="006E2C25" w:rsidRPr="00D8764A" w:rsidRDefault="006E2C25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high Community Plan workshop is June 29</w:t>
      </w:r>
    </w:p>
    <w:p w:rsidR="006E2C25" w:rsidRPr="00D8764A" w:rsidRDefault="006E2C25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ax numbers updated</w:t>
      </w:r>
    </w:p>
    <w:p w:rsidR="006E2C25" w:rsidRPr="00D8764A" w:rsidRDefault="006E2C25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ay 2013 permit report</w:t>
      </w:r>
    </w:p>
    <w:p w:rsidR="006E2C25" w:rsidRPr="00D8764A" w:rsidRDefault="006E2C25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Happy Independence Day!</w:t>
      </w:r>
    </w:p>
    <w:p w:rsidR="006E2C25" w:rsidRPr="00D8764A" w:rsidRDefault="006E2C25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6E2C25" w:rsidRPr="00D8764A" w:rsidRDefault="006E2C25" w:rsidP="006E2C25">
      <w:pPr>
        <w:rPr>
          <w:rFonts w:cs="Arial"/>
          <w:sz w:val="22"/>
          <w:szCs w:val="22"/>
        </w:rPr>
      </w:pPr>
    </w:p>
    <w:p w:rsidR="006E2C25" w:rsidRPr="00D8764A" w:rsidRDefault="006E2C25" w:rsidP="006E2C25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May 2013</w:t>
      </w:r>
    </w:p>
    <w:p w:rsidR="00325957" w:rsidRPr="00D8764A" w:rsidRDefault="006E2C25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munity Development continues to go green!</w:t>
      </w:r>
    </w:p>
    <w:p w:rsidR="006E2C25" w:rsidRPr="00D8764A" w:rsidRDefault="006E2C25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DC amendments streamline processes</w:t>
      </w:r>
    </w:p>
    <w:p w:rsidR="006E2C25" w:rsidRPr="00D8764A" w:rsidRDefault="006E2C25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ea Turtles are nesting here; dim lights!</w:t>
      </w:r>
    </w:p>
    <w:p w:rsidR="006E2C25" w:rsidRPr="00D8764A" w:rsidRDefault="006E2C25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ax numbers updated</w:t>
      </w:r>
    </w:p>
    <w:p w:rsidR="006E2C25" w:rsidRPr="00D8764A" w:rsidRDefault="006E2C25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pril 2013 permit report</w:t>
      </w:r>
    </w:p>
    <w:p w:rsidR="006E2C25" w:rsidRPr="00D8764A" w:rsidRDefault="006E2C25" w:rsidP="006E2C25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6E2C25" w:rsidRPr="00D8764A" w:rsidRDefault="006E2C25" w:rsidP="00325957">
      <w:pPr>
        <w:rPr>
          <w:rFonts w:cs="Arial"/>
          <w:sz w:val="22"/>
          <w:szCs w:val="22"/>
        </w:rPr>
      </w:pPr>
    </w:p>
    <w:p w:rsidR="0046707B" w:rsidRPr="00D8764A" w:rsidRDefault="0046707B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April 2013</w:t>
      </w:r>
    </w:p>
    <w:p w:rsidR="0046707B" w:rsidRPr="00D8764A" w:rsidRDefault="0046707B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Your chance to comment on Lee Plan Update</w:t>
      </w:r>
    </w:p>
    <w:p w:rsidR="0046707B" w:rsidRPr="00D8764A" w:rsidRDefault="0046707B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2012-2013 Land Development Code changes</w:t>
      </w:r>
    </w:p>
    <w:p w:rsidR="0046707B" w:rsidRPr="00D8764A" w:rsidRDefault="0046707B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Informal review of Complete Streets</w:t>
      </w:r>
    </w:p>
    <w:p w:rsidR="0046707B" w:rsidRPr="00D8764A" w:rsidRDefault="0046707B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ePlan enhancements require brief downtime</w:t>
      </w:r>
    </w:p>
    <w:p w:rsidR="0046707B" w:rsidRPr="00D8764A" w:rsidRDefault="0046707B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Electronic building access requires inspections</w:t>
      </w:r>
    </w:p>
    <w:p w:rsidR="0046707B" w:rsidRPr="00D8764A" w:rsidRDefault="0046707B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ile formats now listed for online searches</w:t>
      </w:r>
    </w:p>
    <w:p w:rsidR="0046707B" w:rsidRPr="00D8764A" w:rsidRDefault="0046707B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What’s happening in Lee’s virtual town hall?</w:t>
      </w:r>
    </w:p>
    <w:p w:rsidR="0046707B" w:rsidRPr="00D8764A" w:rsidRDefault="0046707B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lastRenderedPageBreak/>
        <w:t>March 2013 permit report</w:t>
      </w:r>
    </w:p>
    <w:p w:rsidR="0046707B" w:rsidRPr="00D8764A" w:rsidRDefault="0046707B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wards</w:t>
      </w:r>
    </w:p>
    <w:p w:rsidR="0046707B" w:rsidRPr="00D8764A" w:rsidRDefault="0046707B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46707B" w:rsidRPr="00D8764A" w:rsidRDefault="0046707B" w:rsidP="00325957">
      <w:pPr>
        <w:rPr>
          <w:rFonts w:cs="Arial"/>
          <w:sz w:val="22"/>
          <w:szCs w:val="22"/>
        </w:rPr>
      </w:pPr>
    </w:p>
    <w:p w:rsidR="0006020C" w:rsidRPr="00D8764A" w:rsidRDefault="0006020C" w:rsidP="0006020C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March 2013</w:t>
      </w:r>
    </w:p>
    <w:p w:rsidR="0006020C" w:rsidRPr="00D8764A" w:rsidRDefault="0006020C" w:rsidP="0006020C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oad, Schools, park impact fees cut by 80%</w:t>
      </w:r>
    </w:p>
    <w:p w:rsidR="0006020C" w:rsidRPr="00D8764A" w:rsidRDefault="00964878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PA to review Land Use Element and Map; to consider draft LDC amendments</w:t>
      </w:r>
    </w:p>
    <w:p w:rsidR="00964878" w:rsidRPr="00D8764A" w:rsidRDefault="00964878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“Any time” filing for plan amendments</w:t>
      </w:r>
    </w:p>
    <w:p w:rsidR="00964878" w:rsidRPr="00D8764A" w:rsidRDefault="00964878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INAL deadline to renew licenses is March 31!</w:t>
      </w:r>
    </w:p>
    <w:p w:rsidR="00964878" w:rsidRPr="00D8764A" w:rsidRDefault="00964878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Take the Low-Impact Development survey</w:t>
      </w:r>
    </w:p>
    <w:p w:rsidR="00964878" w:rsidRPr="00D8764A" w:rsidRDefault="00964878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ments solicited for Sustainability Plan</w:t>
      </w:r>
    </w:p>
    <w:p w:rsidR="00964878" w:rsidRPr="00D8764A" w:rsidRDefault="00964878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high, North Fort Myers centers approved</w:t>
      </w:r>
    </w:p>
    <w:p w:rsidR="00964878" w:rsidRPr="00D8764A" w:rsidRDefault="00964878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lan amendment for airport is transmitted</w:t>
      </w:r>
    </w:p>
    <w:p w:rsidR="00964878" w:rsidRPr="00D8764A" w:rsidRDefault="00964878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ebruary 2013 permit report</w:t>
      </w:r>
    </w:p>
    <w:p w:rsidR="00964878" w:rsidRPr="00D8764A" w:rsidRDefault="00964878" w:rsidP="00964878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06020C" w:rsidRPr="00D8764A" w:rsidRDefault="0006020C" w:rsidP="00325957">
      <w:pPr>
        <w:rPr>
          <w:rFonts w:cs="Arial"/>
          <w:sz w:val="22"/>
          <w:szCs w:val="22"/>
        </w:rPr>
      </w:pPr>
    </w:p>
    <w:p w:rsidR="00AB3512" w:rsidRPr="00D8764A" w:rsidRDefault="00AB3512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February 2013</w:t>
      </w:r>
    </w:p>
    <w:p w:rsidR="00AB3512" w:rsidRPr="00D8764A" w:rsidRDefault="00AB3512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ermit process streamlining approved</w:t>
      </w:r>
    </w:p>
    <w:p w:rsidR="00AB3512" w:rsidRPr="00D8764A" w:rsidRDefault="00AB3512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ore streamlining proposals go to committees</w:t>
      </w:r>
    </w:p>
    <w:p w:rsidR="00AB3512" w:rsidRPr="00D8764A" w:rsidRDefault="00AB3512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Occupancy, compliance certificates Go Green!</w:t>
      </w:r>
    </w:p>
    <w:p w:rsidR="00AB3512" w:rsidRPr="00D8764A" w:rsidRDefault="00AB3512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Hearing on Lehigh, North Fort Myers centers</w:t>
      </w:r>
    </w:p>
    <w:p w:rsidR="00AB3512" w:rsidRPr="00D8764A" w:rsidRDefault="00AB3512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missioners to discuss impact fee options</w:t>
      </w:r>
    </w:p>
    <w:p w:rsidR="00AB3512" w:rsidRPr="00D8764A" w:rsidRDefault="00AB3512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de enforcement staff member recognized</w:t>
      </w:r>
    </w:p>
    <w:p w:rsidR="00AB3512" w:rsidRPr="00D8764A" w:rsidRDefault="00AB3512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icense renewal continues</w:t>
      </w:r>
    </w:p>
    <w:p w:rsidR="00AB3512" w:rsidRPr="00D8764A" w:rsidRDefault="00AB3512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January 2013 permit report</w:t>
      </w:r>
    </w:p>
    <w:p w:rsidR="00AB3512" w:rsidRPr="00D8764A" w:rsidRDefault="00AB3512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AB3512" w:rsidRPr="00D8764A" w:rsidRDefault="00AB3512" w:rsidP="00325957">
      <w:pPr>
        <w:rPr>
          <w:rFonts w:cs="Arial"/>
          <w:sz w:val="22"/>
          <w:szCs w:val="22"/>
        </w:rPr>
      </w:pPr>
    </w:p>
    <w:p w:rsidR="00365C3D" w:rsidRPr="00D8764A" w:rsidRDefault="00365C3D" w:rsidP="00365C3D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January 2013</w:t>
      </w:r>
    </w:p>
    <w:p w:rsidR="00365C3D" w:rsidRPr="00D8764A" w:rsidRDefault="00365C3D" w:rsidP="00365C3D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Hearings on impact fee suspension, LDC changes</w:t>
      </w:r>
    </w:p>
    <w:p w:rsidR="00365C3D" w:rsidRPr="00D8764A" w:rsidRDefault="00365C3D" w:rsidP="00365C3D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Plan workshop presentation</w:t>
      </w:r>
    </w:p>
    <w:p w:rsidR="00365C3D" w:rsidRPr="00D8764A" w:rsidRDefault="00365C3D" w:rsidP="00365C3D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 topic on Lee County Town Hall</w:t>
      </w:r>
    </w:p>
    <w:p w:rsidR="00365C3D" w:rsidRPr="00D8764A" w:rsidRDefault="00365C3D" w:rsidP="00365C3D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Online applications updated to Ord. 12-24</w:t>
      </w:r>
    </w:p>
    <w:p w:rsidR="00365C3D" w:rsidRPr="00D8764A" w:rsidRDefault="00365C3D" w:rsidP="00365C3D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wards</w:t>
      </w:r>
    </w:p>
    <w:p w:rsidR="00365C3D" w:rsidRPr="00D8764A" w:rsidRDefault="00365C3D" w:rsidP="00365C3D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ecember and 2012 Annual permit report</w:t>
      </w:r>
    </w:p>
    <w:p w:rsidR="00365C3D" w:rsidRPr="00D8764A" w:rsidRDefault="00365C3D" w:rsidP="00365C3D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Thank you</w:t>
      </w:r>
    </w:p>
    <w:p w:rsidR="00365C3D" w:rsidRPr="00D8764A" w:rsidRDefault="00365C3D" w:rsidP="00365C3D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PA ethics session set for February</w:t>
      </w:r>
    </w:p>
    <w:p w:rsidR="00365C3D" w:rsidRPr="00D8764A" w:rsidRDefault="00365C3D" w:rsidP="00365C3D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icense renewal continues</w:t>
      </w:r>
    </w:p>
    <w:p w:rsidR="00365C3D" w:rsidRPr="00D8764A" w:rsidRDefault="00365C3D" w:rsidP="00365C3D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65C3D" w:rsidRPr="00D8764A" w:rsidRDefault="00365C3D" w:rsidP="00325957">
      <w:pPr>
        <w:rPr>
          <w:rFonts w:cs="Arial"/>
          <w:color w:val="0000FF"/>
          <w:sz w:val="22"/>
          <w:szCs w:val="22"/>
        </w:rPr>
      </w:pPr>
    </w:p>
    <w:p w:rsidR="00BC2EB5" w:rsidRPr="00D8764A" w:rsidRDefault="00BC2EB5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December 2012</w:t>
      </w:r>
    </w:p>
    <w:p w:rsidR="00BC2EB5" w:rsidRPr="00D8764A" w:rsidRDefault="00BC2EB5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missioners to hold Lee Plan workshop</w:t>
      </w:r>
    </w:p>
    <w:p w:rsidR="00BC2EB5" w:rsidRPr="00D8764A" w:rsidRDefault="00BC2EB5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ap-based Complete Streets training offered</w:t>
      </w:r>
    </w:p>
    <w:p w:rsidR="00BC2EB5" w:rsidRPr="00D8764A" w:rsidRDefault="00BC2EB5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Bugs worked out of FEMA elevation certs</w:t>
      </w:r>
    </w:p>
    <w:p w:rsidR="00BC2EB5" w:rsidRPr="00D8764A" w:rsidRDefault="00BC2EB5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munity Development Staff plays Santa</w:t>
      </w:r>
    </w:p>
    <w:p w:rsidR="00BC2EB5" w:rsidRPr="00D8764A" w:rsidRDefault="00BC2EB5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icense renewal continues</w:t>
      </w:r>
    </w:p>
    <w:p w:rsidR="00BC2EB5" w:rsidRPr="00D8764A" w:rsidRDefault="00BC2EB5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ovember 2012 permit report</w:t>
      </w:r>
    </w:p>
    <w:p w:rsidR="00BC2EB5" w:rsidRPr="00D8764A" w:rsidRDefault="00BC2EB5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erry Christmas and Happy New Year! Holiday closings</w:t>
      </w:r>
    </w:p>
    <w:p w:rsidR="00BC2EB5" w:rsidRPr="00D8764A" w:rsidRDefault="00BC2EB5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BC2EB5" w:rsidRPr="00D8764A" w:rsidRDefault="00BC2EB5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November 2012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2012 Concurrency Report accep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hange of Use waiver extend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evisions proposed for two floodway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2015 Elevation Certificates now availabl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lastRenderedPageBreak/>
        <w:t>New topics, options on Lee County Town Hall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and Development Code updated onlin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Treating in Pine Manor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ccepting applications for preservation gra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Holiday clos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icense renewals continu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October 2012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October 2012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ore permit applicants are choosing ePlan!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$50,000 available for preservation gra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Vegetation permits can now be e-mail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Bald Eagle nesting season has begun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mittees review Mixed-Use Center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EMA revises boundaries of two floodway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ate fees now charged on license renewal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tate licenses have expir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 LDC amendme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PA continues review of Lee Plan amendme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eptember 2012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ward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unty offices closed for November holiday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egional energy resilience strategy is topic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September 2012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enew competency certificates by Sept. 30!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tate license renewal is extend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itizens engage in LeeCountyTownHall.com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inal hearings on LDC amendme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Board approves permit reinstateme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Wind Speed maps adop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eadline nears to extend zoning pla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tate comments on Lee Plan amendmen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ugust 2012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 and public hear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August 2012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Visit the virtual Lee County Town Hall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eadline nears to extend zoning pla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Board to consider permit extensio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tate contractor licenses are expir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petency certificate renewal begi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DC amendments set for public hear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tate conference features Lee DCD speaker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DC codification has been upda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taff contributes to military and the hungry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July 2012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July 2012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arking proposal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atlacha Overlay adopted</w:t>
      </w:r>
    </w:p>
    <w:p w:rsidR="00325957" w:rsidRDefault="00325957" w:rsidP="00325957">
      <w:pPr>
        <w:rPr>
          <w:rFonts w:cs="Arial"/>
          <w:sz w:val="22"/>
          <w:szCs w:val="22"/>
        </w:rPr>
      </w:pPr>
      <w:proofErr w:type="gramStart"/>
      <w:r w:rsidRPr="00D8764A">
        <w:rPr>
          <w:rFonts w:cs="Arial"/>
          <w:sz w:val="22"/>
          <w:szCs w:val="22"/>
        </w:rPr>
        <w:lastRenderedPageBreak/>
        <w:t>Comp</w:t>
      </w:r>
      <w:proofErr w:type="gramEnd"/>
      <w:r w:rsidRPr="00D8764A">
        <w:rPr>
          <w:rFonts w:cs="Arial"/>
          <w:sz w:val="22"/>
          <w:szCs w:val="22"/>
        </w:rPr>
        <w:t xml:space="preserve"> Plan transmittal</w:t>
      </w:r>
    </w:p>
    <w:p w:rsidR="00900255" w:rsidRPr="00900255" w:rsidRDefault="00900255" w:rsidP="00900255">
      <w:pPr>
        <w:rPr>
          <w:rFonts w:cs="Arial"/>
          <w:sz w:val="22"/>
          <w:szCs w:val="22"/>
        </w:rPr>
      </w:pPr>
      <w:r w:rsidRPr="00900255">
        <w:rPr>
          <w:rFonts w:cs="Arial"/>
          <w:sz w:val="22"/>
          <w:szCs w:val="22"/>
        </w:rPr>
        <w:tab/>
      </w:r>
      <w:hyperlink r:id="rId30" w:history="1">
        <w:r w:rsidRPr="00900255">
          <w:rPr>
            <w:rStyle w:val="Hyperlink"/>
            <w:rFonts w:cs="Arial"/>
            <w:sz w:val="22"/>
            <w:szCs w:val="22"/>
          </w:rPr>
          <w:t>CPA2011-0001</w:t>
        </w:r>
        <w:r>
          <w:rPr>
            <w:rStyle w:val="Hyperlink"/>
            <w:rFonts w:cs="Arial"/>
            <w:sz w:val="22"/>
            <w:szCs w:val="22"/>
          </w:rPr>
          <w:t>8 – Corkscrew Woods</w:t>
        </w:r>
      </w:hyperlink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Eagle committee review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UD case files onlin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“I want to” search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ervice award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June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Offices closed July 4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sz w:val="22"/>
          <w:szCs w:val="22"/>
        </w:rPr>
        <w:t>Meetings and hear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June 2012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ixed-Use Centers discussed at M&amp;P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 Deputy Hearing Examiner on the job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Transmittal hearing set for Lee Plan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missioners to hold second LDC hear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PA-FL hosts planning seminar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mittee documents now onlin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ay 2012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Offices closed for Independence Day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May 2012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It’s time to shield beach lights for turtle season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roposed update for parking regulatio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Transmittal hearing set for Lee Plan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Plan updates are now available onlin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missioners to hold LDC hear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EMA flood map revisions propos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Three staffers nominated for new awar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Offices closed for Memorial Day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Online applications updated to Ord. 12-01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pril 2012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ay, June LPA meetings reschedul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April 2012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chool, Park and Fire/EMS impact fees drop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Wind speed maps to be upda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Historic preservation grants award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Plan updates now available onlin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ward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March 2012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arch 30 is final license renewal deadlin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tate building codes have been upda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missioners consider impact fee updat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evelopment Review, Zonings files onlin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Online applications upda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ebruary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February 2012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lastRenderedPageBreak/>
        <w:t>Building code updates effective March 15</w:t>
      </w:r>
    </w:p>
    <w:p w:rsidR="00325957" w:rsidRPr="00D8764A" w:rsidRDefault="00325957" w:rsidP="00325957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 building code affects product approvals</w:t>
      </w:r>
    </w:p>
    <w:p w:rsidR="00325957" w:rsidRPr="00D8764A" w:rsidRDefault="00325957" w:rsidP="00325957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ome AC applications have new requireme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arch 30 is final license renewal deadlin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EMA Elevation Certificate expiration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Energy program survey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orth Fort Myers planning meet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January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January 2012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Impact fee updates comple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otice: Florida Building Code chang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ePlan enables electronic plan submission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earch for more public records onlin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ermit lobby now open on Friday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ecember, 2011 year-end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void late fees; renew licens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ward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munity Development staff aids chariti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Thank you for holiday trea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December 2011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Historic Preservation grant deadline near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taff honored by BikeWalkLe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EMA Flood Maps: Cross Sections added to online flood map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EMA Flood Maps: AE Zone changed to X zone in panel 419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void late fees; renew licens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2011 color aerials now available on Lee SpI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Holiday clos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ovember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  <w:r w:rsidRPr="00D8764A">
        <w:rPr>
          <w:rFonts w:cs="Arial"/>
          <w:color w:val="0000FF"/>
          <w:sz w:val="22"/>
          <w:szCs w:val="22"/>
        </w:rPr>
        <w:t xml:space="preserve"> 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November 2011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RAFT 2011 Concurrency Report now availabl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DC Chapter 33 –Update to accommodate community pla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 Commission distric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Web applications upda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atest Lee Plan updates effective Nov. 11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icense renewal continu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outhwest Florida CRS Users Group form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October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Holiday clos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ward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October 2011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evelopment approval extensio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CD Web site updat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reservation gra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lat-a-Palooza - platted lands seminar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Plan amendments approv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lastRenderedPageBreak/>
        <w:t>License renewals continue with late fe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and Development Code update now onlin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eptember and FY ’11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September 2011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Web site gets a new look!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ntractor licensing deadlin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loodway boundary reduc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Boca Grande on National Register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ave the date for plat meet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Plan table upda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unty offices closed Sept. 29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ugust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August 2011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roposed BCC distric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ntractor licens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Offices closed Sept. 5, 29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Plan adoption hear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DC Amendments adop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aperless zoning meet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July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ward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August 2011 – Special Edition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BEBR population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July 2011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icense renewal begi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DC amendment hear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ermit extensio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edistricting optio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aptiva meet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Plan updat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Hearing Examiner updat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June permit report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sz w:val="22"/>
          <w:szCs w:val="22"/>
        </w:rPr>
        <w:t>Meetings and hear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June 2011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oad impact fees reduc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pact Communities Code earns awar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evision of Ten Mile Canal floodway propos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Plan amendments transmit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inal public hearing on LDC amendme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Independence Day clos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ay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hear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May 2011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Transmittal hear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oad Impact Fe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lastRenderedPageBreak/>
        <w:t>Memorial Day clos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pril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eetings and hear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April 2011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oad impact fe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Turtle season begi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Plan codification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Zoning checklists upda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Offices close Friday, April 22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Vacancy Rat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arch permi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March 2011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loodway revisio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arch 31 license deadlin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EAR updat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ebruary permi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ward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Komen Race for the Cure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February 2011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EAR adoption hear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ntractor license deadlin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DC Amendme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pplications available as Microsoft Word docume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January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January 2011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EAR workshops, hear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2010 annual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enew contractor licens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ward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Thank you!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December 2010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missioners adjust impact fe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eminder: Lobby, inspection hours chang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apital projects propos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dated applications available onlin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on’t forget to renew contractor licens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ovember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erry Christmas and Happy New Year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November 2010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irst-floor lobby to close on Friday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lood Insurance Rate Map updates</w:t>
      </w:r>
    </w:p>
    <w:p w:rsidR="00325957" w:rsidRPr="00D8764A" w:rsidRDefault="00325957" w:rsidP="00325957">
      <w:pPr>
        <w:numPr>
          <w:ilvl w:val="0"/>
          <w:numId w:val="6"/>
        </w:num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EMA approves V Zone change on panel 182</w:t>
      </w:r>
    </w:p>
    <w:p w:rsidR="00325957" w:rsidRPr="00D8764A" w:rsidRDefault="00325957" w:rsidP="00325957">
      <w:pPr>
        <w:numPr>
          <w:ilvl w:val="0"/>
          <w:numId w:val="6"/>
        </w:num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lastRenderedPageBreak/>
        <w:t>Riverwood Estates application to revise Spanish Creek floodway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eadline nears for preservation gra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aterial recycling facility open hous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ntractor licensing renewal continu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Thanksgiving clos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October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October 2010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irst-floor lobby to close on Friday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offers $50,000 in preservation gra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larification of SB1752 extensio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BoCC approves Lee Plan amendme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prehensive Plan cases not on E-Connec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East Yellow Fever Creek floodway revis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ntractor licensing continu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plan update: New Horizon 2035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s award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eptember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Veterans Day clos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hear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September 2010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County population falls slightly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2010 Concurrency Report now availabl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eadline nears for contractor licens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Plan updates now available onlin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Tessa LeSage is new sustainability manager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tate responds to Lee Plan changes, DRI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ramework begins for Lee Plan update – New Horizon 2035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ugust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andscape BMP decals being renew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E-mail change for Lee Hearing Examiner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unty offices closed Sept. 9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hear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August 2010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petency certificate renewal begi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tate contractor licenses are expir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Ten Mile Canal Floodway revised near Old US 41, panels 438, 439, 576, 577 revis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Plan elements under review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Operations closed for Labor Day and Sept. 9 furlough day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Zoning, Development checklists upda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 Web address for LDC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tate ORC reports expected this month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July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nniversari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July 2010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lan implementation begins in Lehigh Acr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EMA flood map updates</w:t>
      </w:r>
    </w:p>
    <w:p w:rsidR="00325957" w:rsidRPr="00D8764A" w:rsidRDefault="00325957" w:rsidP="00325957">
      <w:pPr>
        <w:numPr>
          <w:ilvl w:val="0"/>
          <w:numId w:val="9"/>
        </w:num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Elevation certificates have been updated</w:t>
      </w:r>
    </w:p>
    <w:p w:rsidR="00325957" w:rsidRPr="00D8764A" w:rsidRDefault="00325957" w:rsidP="00325957">
      <w:pPr>
        <w:numPr>
          <w:ilvl w:val="0"/>
          <w:numId w:val="9"/>
        </w:num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lastRenderedPageBreak/>
        <w:t>Use updates panels and models for all applications</w:t>
      </w:r>
    </w:p>
    <w:p w:rsidR="00325957" w:rsidRPr="00D8764A" w:rsidRDefault="00325957" w:rsidP="00325957">
      <w:pPr>
        <w:numPr>
          <w:ilvl w:val="0"/>
          <w:numId w:val="9"/>
        </w:num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unty-assigned base flood elevations in A Zon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de Amendments proposed for Page Park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CA reviews draft EAR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Bonus Density Funds used for hous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June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June 2010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 xml:space="preserve">Permits can be extended under 1752 and Lee County 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munity Gardens approv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 comprehensive plan report, survey are ready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p Plan amendments transmitted to DCA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Online applications upda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ay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Independence Day Holiday clos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May 2010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Ongoing New Horizon 2035 meet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ermits required for low voltage work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ngress for New Urbanism recognizes Lee County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PA sets special date for four amendme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planners join transit design competition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post available from Solid Waste Division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pril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emorial Day clos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eetings and public hear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April 2010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 Horizon 2030 interactive groups schedul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ea Turtle nesting season begi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Kathie Ebaugh joins DC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EMA flood map panel 286 V Zone revis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Hearing set for regular Lee Plan amendme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arch 2010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March 2010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Only days remain to renew licens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prehensive Plan update begi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lood discount retain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Historic Preservation gra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ward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ebruary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CD fights cancer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EAR begin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February 2010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evised FEMA flood map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p Plan hear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enew competency certificat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January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lastRenderedPageBreak/>
        <w:t>Compost produc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January 2010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mendment hear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 xml:space="preserve">2011 EAR 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’09-’10 amendme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2009 Annual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enew contractor licens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Thank you!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ward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alendar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December 2009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Happy Holiday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p Plan amendments transmit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egulatory floodways have chang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on’t forget to renew contractor’s licens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ovember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November 2009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Building Inspections office mov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plete Streets resolution approv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Expanded online access to docume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lood Zone “look up” Web site upda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 xml:space="preserve">Deadline nears for preservation grants 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ertificates of competency must be renew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October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Holiday clos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October 2009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tate planners honor Le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Historic preservation gra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petency renewals du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ward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eptember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September 2009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de office mov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ational Electric Cod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petency renewal du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2009 Concurrency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ugust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August 2009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 population figur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petency renewal begi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lan amendment updat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lood info enhanc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July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Homebuyer opportuniti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lastRenderedPageBreak/>
        <w:t>Upcoming meet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July 2009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Plan codified through May 2009 now availabl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DC amendme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 xml:space="preserve">More online permitting 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Plan amendme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luminum plans expir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ugust begins competency certificate renewal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earns four award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dated zoning applicatio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June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owntown construction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ward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June 2009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B360 extensio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ay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Independence Day clos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May 2009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 permit fe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elief for expired permi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CA gives nod to Comp Plan amendme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ap of downtown Fort Myers street clos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icensing board vacanci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pril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Holiday clos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April 2009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Expired permi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arch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 Lee Plan amendme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ecycle construction debri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ertilizer ordinance updat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CD supports Komen even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ward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March 2009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inal deadline for Competency Certificat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ermit expiration problem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Inspections office hour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PA to discuss land us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 fertilizer ordinanc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 xml:space="preserve">2007 building code effective 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ebruary permit report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February 2009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 building cod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lastRenderedPageBreak/>
        <w:t>Lee Plan amendme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orth River Village, Babcock on LPA agenda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petency certificate renewal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January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January 2009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date master pla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nnual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ining checklis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DC upda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petency certificate renewal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Thank you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ward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December 2008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aster plans must be revised by March 1, 2009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lanners honor Gibb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DC updat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petency certificat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Holiday schedul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ovember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November 2008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OMR process detail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ine applications onlin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Thanksgiving holiday schedul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petency certificat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October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October 2008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2008 Concurrency Report availabl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chool impact fees, two road fees drop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high Community Plan ready for review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Plan amendments transmit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Elevation Certificates are now onlin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enew Competency Certificate; avoid rising fe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Thank you:  Employees in the Voluntary Separation Incentive Program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, revised mining applications availabl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ward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eptember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 xml:space="preserve">Upcoming meetings 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8267F5" w:rsidP="00325957">
      <w:pPr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S</w:t>
      </w:r>
      <w:r w:rsidR="00325957" w:rsidRPr="00D8764A">
        <w:rPr>
          <w:rFonts w:cs="Arial"/>
          <w:color w:val="0000FF"/>
          <w:sz w:val="22"/>
          <w:szCs w:val="22"/>
        </w:rPr>
        <w:t>eptember 2008 – Special Comp Plan Amendment Issu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2007/2008 Plan Amendment Cycl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2008.2009 Plan Amendment Cycl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September 2008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chool, road impact fee reports availabl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taff to present at REIS development workshop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enew competency certificate; avoid late fe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lastRenderedPageBreak/>
        <w:t>Lee Plan amendments under review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dditional parking at our offic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ugust permit report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August 2008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population estimated at 623,725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petency certificate renewal begi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 flood maps effective next week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wards for DCD employe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July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July 2008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EMA flood map workshop July 22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 DR/GR report is onlin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Bonita opens new permitting offic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pplications, DO checklists upda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June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June 2008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Bonita applications go to CH2M Hill beginning June 16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 FEMA flood maps may affect existing pla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irst 20/20 recreational preserve opens on river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ay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May 2008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gets final flood zone boundaries; effective in Augus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evised zoning checklists, DO applicatio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 document imaging process availabl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nstruction, demolition debris workshop June 1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pril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eminder: Fort Myers Beach now permitt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April 2008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R/GR consultants present Work-in-Progress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ort Myers Beach now processing all permi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Bonita now processing driveway permi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arch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ocument imaging process upda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wards for DCD employe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March 2008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ublic Invited to DR/GR sessio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esidential permits may be reinsta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tate requires carbon monoxide detector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ebruary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Plan copies now availabl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ashier requires ID for credit card us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lastRenderedPageBreak/>
        <w:t>February 2008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 FEMA flood maps require chang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inal month to renew competency certificat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Victor Dover addresses DR/GR committe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January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ecycling ordinance workshop plann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January 2008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 flood maps to be effective in September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ertificates of Competency renewals du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ecember and annual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wards for DCD employe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December 2007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Happy Holiday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Holiday schedul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ertificates of competency renewals du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R/GR committee updat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nstruction recycling mandatory Jan. 1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Environmental Sciences director hir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ovember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November 2007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Happy Thanksgiv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Holiday Schedul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enew Competency Certificates onlin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andatory business recycling begins Jan. 1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October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Bonita Road Impact Fees increas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October 2007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ermit and Development Guide availabl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EMA to change more than 60 flood map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Bonita Road Impact Fees increas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tate changes roof permit requireme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CD fund raisers honor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eptember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wards for DCD employe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September 2007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ark fee, other public hearings reschedul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taff begins DR/GR action plan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missioners review commercial/industrial land study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Bonus density application now onlin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wards for DCD employe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ugust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August 2007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County’s population tops 615,000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DC amendments adop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lastRenderedPageBreak/>
        <w:t>Renew Competency Certificates online now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R/GR area being studi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ark Impact Fee study to be review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Wellfield ordinance posted onlin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hone numbers have chang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eadline affects pace of permitt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Our new look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July 2007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eeting on DR/GR and Mining set for July 25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otice: Phone numbers are chang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enew competency certificat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ark Impact Fee review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mercial permits set record in Jun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June 2007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Web permitting expand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June 29 deadline nears for road impact fe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Zoning application rules have chang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coming meetings and public hear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Get online copy of 2007 Concurrency Report Draf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Get online copy of McLane review of DR/GR studi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hone number update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May 2007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missioners allow reinstatement of expired residential permi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eadline for road impact fee approach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E-Connect enhanced with finalized docume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eetings and public hearings schedul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pril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ea Turtle nesting begin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April 2007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pply for mechanical and roof permits onlin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ine Island Community Plan and other Land Development Code meetings schedul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hone numbers will soon chang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ffordable housing review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Outdoor lighting compliance review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aul Smith celebrates 25</w:t>
      </w:r>
      <w:r w:rsidRPr="00D8764A">
        <w:rPr>
          <w:rFonts w:cs="Arial"/>
          <w:sz w:val="22"/>
          <w:szCs w:val="22"/>
          <w:vertAlign w:val="superscript"/>
        </w:rPr>
        <w:t>th</w:t>
      </w:r>
      <w:r w:rsidRPr="00D8764A">
        <w:rPr>
          <w:rFonts w:cs="Arial"/>
          <w:sz w:val="22"/>
          <w:szCs w:val="22"/>
        </w:rPr>
        <w:t xml:space="preserve"> anniversary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arch permit report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March 2007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ertificate of competency renewals du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 lighting code in effec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dated Lee Plan onlin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ebruary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February 2007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ecord permit applications filed in January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ffordable housing review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Plan updates propos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 drainage site plan requir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olid Waste fees to be chang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lastRenderedPageBreak/>
        <w:t>January 2007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ast reinspection fees now due at fram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ool master plans to be upda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Impact fees effective soon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home permitting slows in 2006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Our new look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Thank you for holiday far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wards for DCD employe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December 2006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Happy Holiday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Holiday schedul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tate’s business tax law chang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einspection fees payment schedule chang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on’t let your permits expir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Enterprise zone exemptions upda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Zoning checklists are online and upda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ermitting pace slows in November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November 2006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oad impact fees to increase Feb. 1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and Development Code amended: Proportionate fair share, building cod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 elevation certificat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Thanksgiving clos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esidential generator permit due at intak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 xml:space="preserve">State and federal building code changes 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October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October 2006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eet FEMA reps at flood map open hous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ort Myers Beach service chang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tate building code to change Dec. 8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ov. 1 national electric chang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eptember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September 2006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roposed FEMA flood maps ready for view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ublic hearings se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Building permits return to typical pac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ngratulations to those celebrating 25</w:t>
      </w:r>
      <w:r w:rsidRPr="00D8764A">
        <w:rPr>
          <w:rFonts w:cs="Arial"/>
          <w:sz w:val="22"/>
          <w:szCs w:val="22"/>
          <w:vertAlign w:val="superscript"/>
        </w:rPr>
        <w:t>th</w:t>
      </w:r>
      <w:r w:rsidRPr="00D8764A">
        <w:rPr>
          <w:rFonts w:cs="Arial"/>
          <w:sz w:val="22"/>
          <w:szCs w:val="22"/>
        </w:rPr>
        <w:t xml:space="preserve"> anniversari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Special August 16, 2006 edition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Bureau releases new population data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August 2006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enewal time for contractor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mittees to discuss Road Impact Fee Study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ashier new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Environmental Health Office mov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ncurrency Report copies availabl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July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Zoning applications changed by amendme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July 2006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lastRenderedPageBreak/>
        <w:t>New Road Impact Fee Study availabl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ertificate of competency renewals due soon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June permit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wards for DCD employe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June 2006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 duplex rules for driveways and landscaping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ncurrency repor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de enforcement office has reloca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Holiday clos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May 2006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eeting to discuss project density calculatio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ermit fee schedule upda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 construction assessments set for solid wast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ay by phone for reinspection, trade permit fe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March 2006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ublic hearings schedul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DC revisions for duplexes propos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on’t let your permits expir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ist of revised applicatio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wards for DCD employees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January 2006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Fire Impact Fee Study available; approval schedule set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2005 Building Permits set all-time recor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2004 codification of the Lee Plan available onlin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 plat review application availabl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s from Cashier Station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Thanks for holiday far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December 2005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Happy Holiday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Holiday closing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chool Impact Fee update approved by Commissioner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and Development Code amendments adop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wards for DCD employe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November 2005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County Blasting Study to be reviewed by ad hoc committe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chool Impact Fee approved by BoCC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dministrative Code on plat approval adop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December public hearing set for LDC amendme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s from Cashier Station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Thanksgiving Holiday schedule</w:t>
      </w: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October 2005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Meetings rescheduled due to Hurricane Wilma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dministrative Code on plat approval to be amend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ew notice requirements for Comprehensive Plan amendme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p Plan amendments adop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ovember public hearings set for Community Planning Area LDC amendmen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omputer installed for customer use in second floor lobby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lastRenderedPageBreak/>
        <w:t>Employment opportuniti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September 2005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chool Impact Fee amendments propos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utomated subcontractor registration now offer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olicy for Hearing Examiner exhibit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Affordable housing methodology study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dated applicatio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otes from the Cashier Station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ngth of Service Awards for DCD employe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Employment opportunitie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</w:p>
    <w:p w:rsidR="00325957" w:rsidRPr="00D8764A" w:rsidRDefault="00325957" w:rsidP="00325957">
      <w:pPr>
        <w:rPr>
          <w:rFonts w:cs="Arial"/>
          <w:color w:val="0000FF"/>
          <w:sz w:val="22"/>
          <w:szCs w:val="22"/>
        </w:rPr>
      </w:pPr>
      <w:r w:rsidRPr="00D8764A">
        <w:rPr>
          <w:rFonts w:cs="Arial"/>
          <w:color w:val="0000FF"/>
          <w:sz w:val="22"/>
          <w:szCs w:val="22"/>
        </w:rPr>
        <w:t>August 2005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and Development Code updated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Plat workshop scheduled for Sept. 14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School Impact Fee review schedul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Plan and Concurrency Report availabl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Current master plans obsolete as of Oct. 1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Remodeling of permitting center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Notes from the Cashier Station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ee population estimated at 549,442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Updated applications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Labor Day holiday schedule</w:t>
      </w:r>
    </w:p>
    <w:p w:rsidR="00325957" w:rsidRPr="00D8764A" w:rsidRDefault="00325957" w:rsidP="00325957">
      <w:pPr>
        <w:rPr>
          <w:rFonts w:cs="Arial"/>
          <w:sz w:val="22"/>
          <w:szCs w:val="22"/>
        </w:rPr>
      </w:pPr>
      <w:r w:rsidRPr="00D8764A">
        <w:rPr>
          <w:rFonts w:cs="Arial"/>
          <w:sz w:val="22"/>
          <w:szCs w:val="22"/>
        </w:rPr>
        <w:t>Employment opportunities</w:t>
      </w:r>
    </w:p>
    <w:p w:rsidR="007C4945" w:rsidRPr="00D8764A" w:rsidRDefault="007C4945">
      <w:pPr>
        <w:rPr>
          <w:rFonts w:cs="Arial"/>
          <w:sz w:val="22"/>
          <w:szCs w:val="22"/>
        </w:rPr>
      </w:pPr>
    </w:p>
    <w:sectPr w:rsidR="007C4945" w:rsidRPr="00D8764A" w:rsidSect="00D41AC2"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6E30"/>
    <w:multiLevelType w:val="hybridMultilevel"/>
    <w:tmpl w:val="DC10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559AD"/>
    <w:multiLevelType w:val="hybridMultilevel"/>
    <w:tmpl w:val="F1FA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D7D57"/>
    <w:multiLevelType w:val="hybridMultilevel"/>
    <w:tmpl w:val="B078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781A15"/>
    <w:multiLevelType w:val="hybridMultilevel"/>
    <w:tmpl w:val="82D0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E6339B"/>
    <w:multiLevelType w:val="hybridMultilevel"/>
    <w:tmpl w:val="18A8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A2E38"/>
    <w:multiLevelType w:val="multilevel"/>
    <w:tmpl w:val="E5F0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D607C1"/>
    <w:multiLevelType w:val="multilevel"/>
    <w:tmpl w:val="2E94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4D5F78"/>
    <w:multiLevelType w:val="hybridMultilevel"/>
    <w:tmpl w:val="8E1E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537E7"/>
    <w:multiLevelType w:val="hybridMultilevel"/>
    <w:tmpl w:val="A978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EA7E7F"/>
    <w:multiLevelType w:val="hybridMultilevel"/>
    <w:tmpl w:val="33DCE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713986"/>
    <w:multiLevelType w:val="hybridMultilevel"/>
    <w:tmpl w:val="ED76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60634"/>
    <w:multiLevelType w:val="multilevel"/>
    <w:tmpl w:val="3908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977A73"/>
    <w:multiLevelType w:val="hybridMultilevel"/>
    <w:tmpl w:val="E47E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12"/>
  </w:num>
  <w:num w:numId="13">
    <w:abstractNumId w:val="1"/>
  </w:num>
  <w:num w:numId="14">
    <w:abstractNumId w:val="7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25957"/>
    <w:rsid w:val="0000219B"/>
    <w:rsid w:val="0006020C"/>
    <w:rsid w:val="001D4471"/>
    <w:rsid w:val="0023535B"/>
    <w:rsid w:val="002404E8"/>
    <w:rsid w:val="00245640"/>
    <w:rsid w:val="00270BF6"/>
    <w:rsid w:val="002B5B32"/>
    <w:rsid w:val="002E1905"/>
    <w:rsid w:val="00325957"/>
    <w:rsid w:val="00335575"/>
    <w:rsid w:val="003355F2"/>
    <w:rsid w:val="00365C3D"/>
    <w:rsid w:val="003A4C66"/>
    <w:rsid w:val="00404968"/>
    <w:rsid w:val="004169B0"/>
    <w:rsid w:val="0044249E"/>
    <w:rsid w:val="0046707B"/>
    <w:rsid w:val="00481366"/>
    <w:rsid w:val="0048412A"/>
    <w:rsid w:val="004C5641"/>
    <w:rsid w:val="004D5157"/>
    <w:rsid w:val="0063254D"/>
    <w:rsid w:val="00646AEE"/>
    <w:rsid w:val="006808AD"/>
    <w:rsid w:val="006D4D76"/>
    <w:rsid w:val="006E2C25"/>
    <w:rsid w:val="00757DE4"/>
    <w:rsid w:val="007C4945"/>
    <w:rsid w:val="00803E16"/>
    <w:rsid w:val="008267F5"/>
    <w:rsid w:val="008A5149"/>
    <w:rsid w:val="008F6205"/>
    <w:rsid w:val="00900255"/>
    <w:rsid w:val="009214CC"/>
    <w:rsid w:val="00922BF6"/>
    <w:rsid w:val="00927CE7"/>
    <w:rsid w:val="00964878"/>
    <w:rsid w:val="009A2336"/>
    <w:rsid w:val="009D6F1E"/>
    <w:rsid w:val="00A942C2"/>
    <w:rsid w:val="00AB3512"/>
    <w:rsid w:val="00B350E4"/>
    <w:rsid w:val="00B50628"/>
    <w:rsid w:val="00B668EA"/>
    <w:rsid w:val="00BA5F24"/>
    <w:rsid w:val="00BC2EB5"/>
    <w:rsid w:val="00BD3B6E"/>
    <w:rsid w:val="00C624E1"/>
    <w:rsid w:val="00C67F7B"/>
    <w:rsid w:val="00D058FA"/>
    <w:rsid w:val="00D41AC2"/>
    <w:rsid w:val="00D8764A"/>
    <w:rsid w:val="00E12661"/>
    <w:rsid w:val="00E57387"/>
    <w:rsid w:val="00EB5CDB"/>
    <w:rsid w:val="00EB5CEC"/>
    <w:rsid w:val="00F044A9"/>
    <w:rsid w:val="00FE2496"/>
    <w:rsid w:val="00FF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7"/>
    <w:pPr>
      <w:spacing w:after="0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5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02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6" w:color="0033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03341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6" w:color="0033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17690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egov.com/gov/dept/dcd/Planning/Amendments/Pages/amendment.aspx?aid=579" TargetMode="External"/><Relationship Id="rId18" Type="http://schemas.openxmlformats.org/officeDocument/2006/relationships/hyperlink" Target="http://www.leegov.com/gov/dept/dcd/Planning/Amendments/Pages/amendment.aspx?aid=620" TargetMode="External"/><Relationship Id="rId26" Type="http://schemas.openxmlformats.org/officeDocument/2006/relationships/hyperlink" Target="http://www.leegov.com/gov/dept/dcd/Planning/Amendments/Pages/amendment.aspx?aid=61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leegov.com/gov/dept/dcd/Planning/Amendments/Pages/amendment.aspx?aid=613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lee-county.com/gov/dept/dcd/Documents/Studies_Reports/Ordinances/LDCNorthOlgaCommunityPlan.pdf" TargetMode="External"/><Relationship Id="rId17" Type="http://schemas.openxmlformats.org/officeDocument/2006/relationships/hyperlink" Target="http://www.leegov.com/gov/dept/dcd/Planning/Amendments/Pages/amendment.aspx?aid=617" TargetMode="External"/><Relationship Id="rId25" Type="http://schemas.openxmlformats.org/officeDocument/2006/relationships/hyperlink" Target="http://www.leegov.com/gov/dept/dcd/Planning/Amendments/Pages/amendment.aspx?aid=61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eegov.com/gov/dept/dcd/Planning/Amendments/Pages/amendment.aspx?aid=620" TargetMode="External"/><Relationship Id="rId20" Type="http://schemas.openxmlformats.org/officeDocument/2006/relationships/hyperlink" Target="http://www.leegov.com/gov/dept/dcd/Planning/Amendments/Pages/amendment.aspx?aid=612" TargetMode="External"/><Relationship Id="rId29" Type="http://schemas.openxmlformats.org/officeDocument/2006/relationships/hyperlink" Target="http://www.leegov.com/gov/dept/dcd/Planning/Amendments/Pages/amendment.aspx?aid=6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egov.com/gov/dept/dcd/Planning/Amendments/Pages/amendment.aspx?aid=614" TargetMode="External"/><Relationship Id="rId24" Type="http://schemas.openxmlformats.org/officeDocument/2006/relationships/hyperlink" Target="http://www.leegov.com/gov/dept/dcd/Planning/Amendments/Pages/amendment.aspx?aid=617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leegov.com/gov/dept/dcd/Planning/Amendments/Pages/amendment.aspx?aid=631" TargetMode="External"/><Relationship Id="rId23" Type="http://schemas.openxmlformats.org/officeDocument/2006/relationships/hyperlink" Target="http://www.leegov.com/gov/dept/dcd/Planning/Amendments/Pages/amendment.aspx?aid=619" TargetMode="External"/><Relationship Id="rId28" Type="http://schemas.openxmlformats.org/officeDocument/2006/relationships/hyperlink" Target="http://www.leegov.com/gov/dept/dcd/Planning/Amendments/Pages/amendment.aspx?aid=620" TargetMode="External"/><Relationship Id="rId10" Type="http://schemas.openxmlformats.org/officeDocument/2006/relationships/hyperlink" Target="http://www.leegov.com/gov/dept/dcd/Planning/Amendments/Pages/amendment.aspx?aid=610" TargetMode="External"/><Relationship Id="rId19" Type="http://schemas.openxmlformats.org/officeDocument/2006/relationships/hyperlink" Target="http://www.leegov.com/gov/dept/dcd/Planning/Amendments/Pages/amendment.aspx?aid=617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leegov.com/gov/dept/dcd/Planning/Amendments/Pages/amendment.aspx?aid=632" TargetMode="External"/><Relationship Id="rId14" Type="http://schemas.openxmlformats.org/officeDocument/2006/relationships/hyperlink" Target="http://www.leegov.com/gov/dept/dcd/Planning/Amendments/Pages/amendment.aspx?aid=618" TargetMode="External"/><Relationship Id="rId22" Type="http://schemas.openxmlformats.org/officeDocument/2006/relationships/hyperlink" Target="http://www.leegov.com/gov/dept/dcd/Planning/Amendments/Pages/amendment.aspx?aid=616" TargetMode="External"/><Relationship Id="rId27" Type="http://schemas.openxmlformats.org/officeDocument/2006/relationships/hyperlink" Target="http://www.leegov.com/gov/dept/dcd/Planning/Amendments/Pages/amendment.aspx?aid=616" TargetMode="External"/><Relationship Id="rId30" Type="http://schemas.openxmlformats.org/officeDocument/2006/relationships/hyperlink" Target="http://www.leegov.com/dcd/PlanAmend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5FCE774D4814B98B71707E858BDF5" ma:contentTypeVersion="1" ma:contentTypeDescription="Create a new document." ma:contentTypeScope="" ma:versionID="cbe75b017639ddcced629daa48d6db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DA2B1-69BC-4E07-8DB9-9A413A69BEA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AE74C8-E19F-4D12-8231-9FB29EC09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3256C-8005-480F-909A-2063CB962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4455F-D806-476C-99A0-C1F68179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2</Pages>
  <Words>5135</Words>
  <Characters>29271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County BOCC</Company>
  <LinksUpToDate>false</LinksUpToDate>
  <CharactersWithSpaces>3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ardia, Joan</dc:creator>
  <cp:keywords/>
  <dc:description/>
  <cp:lastModifiedBy>hutchekd</cp:lastModifiedBy>
  <cp:revision>22</cp:revision>
  <cp:lastPrinted>2013-11-04T20:58:00Z</cp:lastPrinted>
  <dcterms:created xsi:type="dcterms:W3CDTF">2013-08-14T14:34:00Z</dcterms:created>
  <dcterms:modified xsi:type="dcterms:W3CDTF">2015-02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5FCE774D4814B98B71707E858BDF5</vt:lpwstr>
  </property>
</Properties>
</file>